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Default="003B6547" w:rsidP="00CB5440">
      <w:pPr>
        <w:jc w:val="center"/>
      </w:pPr>
      <w:r>
        <w:t>Наиболее</w:t>
      </w:r>
      <w:r w:rsidR="00CB5440">
        <w:t xml:space="preserve"> значимы</w:t>
      </w:r>
      <w:r>
        <w:t>е</w:t>
      </w:r>
      <w:r w:rsidR="00CB5440">
        <w:t xml:space="preserve"> мероприятия</w:t>
      </w:r>
      <w:bookmarkStart w:id="0" w:name="_GoBack"/>
      <w:bookmarkEnd w:id="0"/>
      <w:r w:rsidR="00CB5440">
        <w:t xml:space="preserve"> на </w:t>
      </w:r>
      <w:r w:rsidR="00CB5440" w:rsidRPr="006A611F">
        <w:t>март</w:t>
      </w:r>
      <w:r w:rsidR="00CB5440">
        <w:t xml:space="preserve"> 2018 года</w:t>
      </w:r>
    </w:p>
    <w:p w:rsidR="00CB5440" w:rsidRDefault="00CB5440" w:rsidP="00CB5440">
      <w:pPr>
        <w:jc w:val="center"/>
      </w:pPr>
      <w:r>
        <w:t>в культурно</w:t>
      </w:r>
      <w:r w:rsidR="006A611F">
        <w:t xml:space="preserve"> </w:t>
      </w:r>
      <w:r>
        <w:t>-</w:t>
      </w:r>
      <w:r w:rsidR="006A611F">
        <w:t xml:space="preserve"> </w:t>
      </w:r>
      <w: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19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3970"/>
        <w:gridCol w:w="1735"/>
        <w:gridCol w:w="1383"/>
      </w:tblGrid>
      <w:tr w:rsidR="00CB5440" w:rsidTr="004E781E">
        <w:tc>
          <w:tcPr>
            <w:tcW w:w="562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31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970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1735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383" w:type="dxa"/>
            <w:hideMark/>
          </w:tcPr>
          <w:p w:rsidR="00CB5440" w:rsidRDefault="00CB5440" w:rsidP="00F863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проведения</w:t>
            </w:r>
          </w:p>
        </w:tc>
      </w:tr>
      <w:tr w:rsidR="006A611F" w:rsidTr="004E781E">
        <w:trPr>
          <w:trHeight w:val="837"/>
        </w:trPr>
        <w:tc>
          <w:tcPr>
            <w:tcW w:w="562" w:type="dxa"/>
            <w:vMerge w:val="restart"/>
            <w:hideMark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1" w:type="dxa"/>
            <w:vMerge w:val="restart"/>
            <w:hideMark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:rsidR="006A611F" w:rsidRPr="00A200CD" w:rsidRDefault="006A611F" w:rsidP="002128F6">
            <w:pPr>
              <w:jc w:val="center"/>
            </w:pPr>
            <w:r w:rsidRPr="00A200CD">
              <w:t>1 марта</w:t>
            </w:r>
          </w:p>
        </w:tc>
        <w:tc>
          <w:tcPr>
            <w:tcW w:w="3970" w:type="dxa"/>
          </w:tcPr>
          <w:p w:rsidR="006A611F" w:rsidRPr="00A200CD" w:rsidRDefault="006A611F" w:rsidP="002D4375">
            <w:r>
              <w:t xml:space="preserve">Концерт </w:t>
            </w:r>
            <w:r w:rsidRPr="00A200CD">
              <w:t>ведущих с</w:t>
            </w:r>
            <w:r>
              <w:t>олистов Театра Оперы и Балета (</w:t>
            </w:r>
            <w:r w:rsidRPr="00A200CD">
              <w:t>г.</w:t>
            </w:r>
            <w:r>
              <w:t xml:space="preserve"> </w:t>
            </w:r>
            <w:r w:rsidRPr="00A200CD">
              <w:t xml:space="preserve">Сыктывкар) </w:t>
            </w:r>
          </w:p>
          <w:p w:rsidR="006A611F" w:rsidRPr="00A200CD" w:rsidRDefault="006A611F" w:rsidP="002D4375">
            <w:r w:rsidRPr="00A200CD">
              <w:t>в рамках Года культуры в РК</w:t>
            </w:r>
          </w:p>
        </w:tc>
        <w:tc>
          <w:tcPr>
            <w:tcW w:w="1735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.30 </w:t>
            </w:r>
          </w:p>
        </w:tc>
      </w:tr>
      <w:tr w:rsidR="006A611F" w:rsidTr="004E781E">
        <w:trPr>
          <w:trHeight w:val="535"/>
        </w:trPr>
        <w:tc>
          <w:tcPr>
            <w:tcW w:w="562" w:type="dxa"/>
            <w:vMerge/>
            <w:hideMark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2 марта</w:t>
            </w:r>
          </w:p>
        </w:tc>
        <w:tc>
          <w:tcPr>
            <w:tcW w:w="3970" w:type="dxa"/>
          </w:tcPr>
          <w:p w:rsidR="006A611F" w:rsidRPr="00A200CD" w:rsidRDefault="006A611F" w:rsidP="002D4375">
            <w:r w:rsidRPr="00A200CD">
              <w:t xml:space="preserve">Спектакль </w:t>
            </w:r>
            <w:r>
              <w:t xml:space="preserve"> </w:t>
            </w:r>
            <w:r w:rsidRPr="00C05977">
              <w:t>«Декамерон</w:t>
            </w:r>
            <w:r w:rsidRPr="00A200CD">
              <w:rPr>
                <w:b/>
              </w:rPr>
              <w:t>»</w:t>
            </w:r>
            <w:r w:rsidRPr="00A200CD">
              <w:t xml:space="preserve"> Московского Независимого театра</w:t>
            </w:r>
          </w:p>
        </w:tc>
        <w:tc>
          <w:tcPr>
            <w:tcW w:w="1735" w:type="dxa"/>
          </w:tcPr>
          <w:p w:rsidR="006A611F" w:rsidRDefault="006A611F" w:rsidP="00212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-70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.30 </w:t>
            </w:r>
          </w:p>
        </w:tc>
      </w:tr>
      <w:tr w:rsidR="006A611F" w:rsidTr="004E781E">
        <w:trPr>
          <w:trHeight w:val="557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3 марта</w:t>
            </w:r>
          </w:p>
        </w:tc>
        <w:tc>
          <w:tcPr>
            <w:tcW w:w="3970" w:type="dxa"/>
          </w:tcPr>
          <w:p w:rsidR="006A611F" w:rsidRPr="00A200CD" w:rsidRDefault="006A611F" w:rsidP="002D4375">
            <w:r w:rsidRPr="00A200CD">
              <w:t xml:space="preserve">Выставка-конкурс кошек </w:t>
            </w:r>
          </w:p>
          <w:p w:rsidR="006A611F" w:rsidRPr="00C05977" w:rsidRDefault="006A611F" w:rsidP="002D4375">
            <w:r w:rsidRPr="00C05977">
              <w:t>«Усатый-полосатый»</w:t>
            </w:r>
          </w:p>
        </w:tc>
        <w:tc>
          <w:tcPr>
            <w:tcW w:w="1735" w:type="dxa"/>
          </w:tcPr>
          <w:p w:rsidR="006A611F" w:rsidRDefault="006A611F" w:rsidP="006A6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4 марта</w:t>
            </w:r>
          </w:p>
        </w:tc>
        <w:tc>
          <w:tcPr>
            <w:tcW w:w="3970" w:type="dxa"/>
          </w:tcPr>
          <w:p w:rsidR="006A611F" w:rsidRPr="006A611F" w:rsidRDefault="006A611F" w:rsidP="002D4375">
            <w:r w:rsidRPr="00A200CD">
              <w:t xml:space="preserve">Концертная программа </w:t>
            </w:r>
            <w:r>
              <w:t xml:space="preserve"> </w:t>
            </w:r>
            <w:r w:rsidRPr="00C05977">
              <w:t>«В краю березового ситца</w:t>
            </w:r>
            <w:r w:rsidRPr="00A200CD">
              <w:rPr>
                <w:b/>
              </w:rPr>
              <w:t>»</w:t>
            </w:r>
            <w:r w:rsidRPr="00A200CD">
              <w:t xml:space="preserve"> ансамбля современной народной песни </w:t>
            </w:r>
            <w:r>
              <w:t>«</w:t>
            </w:r>
            <w:r w:rsidRPr="00A200CD">
              <w:t xml:space="preserve">Ивушки» </w:t>
            </w:r>
          </w:p>
        </w:tc>
        <w:tc>
          <w:tcPr>
            <w:tcW w:w="1735" w:type="dxa"/>
          </w:tcPr>
          <w:p w:rsidR="006A611F" w:rsidRDefault="006A611F" w:rsidP="00212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 </w:t>
            </w:r>
          </w:p>
        </w:tc>
      </w:tr>
      <w:tr w:rsidR="006A611F" w:rsidTr="004E781E">
        <w:trPr>
          <w:trHeight w:val="426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>
              <w:t>4 марта</w:t>
            </w:r>
          </w:p>
        </w:tc>
        <w:tc>
          <w:tcPr>
            <w:tcW w:w="3970" w:type="dxa"/>
          </w:tcPr>
          <w:p w:rsidR="006A611F" w:rsidRPr="00A200CD" w:rsidRDefault="000B1C9C" w:rsidP="000B1C9C">
            <w:r>
              <w:t xml:space="preserve">Мультфильм для детей </w:t>
            </w:r>
            <w:r w:rsidR="006A611F">
              <w:t xml:space="preserve">«Крепость: щитом и мечом» </w:t>
            </w:r>
          </w:p>
        </w:tc>
        <w:tc>
          <w:tcPr>
            <w:tcW w:w="1735" w:type="dxa"/>
          </w:tcPr>
          <w:p w:rsidR="006A611F" w:rsidRDefault="006A611F" w:rsidP="00212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6A611F" w:rsidTr="004E781E">
        <w:trPr>
          <w:trHeight w:val="292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Default="006A611F" w:rsidP="000B1C9C">
            <w:pPr>
              <w:jc w:val="center"/>
            </w:pPr>
            <w:r>
              <w:t>4 марта</w:t>
            </w:r>
          </w:p>
        </w:tc>
        <w:tc>
          <w:tcPr>
            <w:tcW w:w="3970" w:type="dxa"/>
          </w:tcPr>
          <w:p w:rsidR="006A611F" w:rsidRDefault="000B1C9C" w:rsidP="002D4375">
            <w:r>
              <w:t>Художественный фильм</w:t>
            </w:r>
            <w:r w:rsidR="006A611F">
              <w:t xml:space="preserve"> «Мой любимый динозавр»</w:t>
            </w:r>
          </w:p>
        </w:tc>
        <w:tc>
          <w:tcPr>
            <w:tcW w:w="1735" w:type="dxa"/>
          </w:tcPr>
          <w:p w:rsidR="006A611F" w:rsidRDefault="006A611F" w:rsidP="00212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5 марта</w:t>
            </w:r>
          </w:p>
        </w:tc>
        <w:tc>
          <w:tcPr>
            <w:tcW w:w="3970" w:type="dxa"/>
          </w:tcPr>
          <w:p w:rsidR="006A611F" w:rsidRPr="00A200CD" w:rsidRDefault="006A611F" w:rsidP="006A611F">
            <w:r w:rsidRPr="00A200CD">
              <w:t xml:space="preserve">Выставка рисунков </w:t>
            </w:r>
            <w:r>
              <w:t xml:space="preserve"> </w:t>
            </w:r>
            <w:r w:rsidRPr="002D4375">
              <w:t>«Я с бабушкой своею дружу</w:t>
            </w:r>
            <w:r>
              <w:t xml:space="preserve"> </w:t>
            </w:r>
            <w:r w:rsidRPr="002D4375">
              <w:t>давным-давно»,</w:t>
            </w:r>
            <w:r>
              <w:t xml:space="preserve"> посвященная Дню </w:t>
            </w:r>
            <w:r w:rsidRPr="00A200CD">
              <w:t>бабушек</w:t>
            </w:r>
          </w:p>
        </w:tc>
        <w:tc>
          <w:tcPr>
            <w:tcW w:w="1735" w:type="dxa"/>
          </w:tcPr>
          <w:p w:rsidR="006A611F" w:rsidRDefault="006A611F" w:rsidP="00212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8 марта</w:t>
            </w:r>
          </w:p>
        </w:tc>
        <w:tc>
          <w:tcPr>
            <w:tcW w:w="3970" w:type="dxa"/>
          </w:tcPr>
          <w:p w:rsidR="006A611F" w:rsidRDefault="006A611F" w:rsidP="006A611F">
            <w:r w:rsidRPr="00A200CD">
              <w:t xml:space="preserve">Праздничный концерт </w:t>
            </w:r>
          </w:p>
          <w:p w:rsidR="006A611F" w:rsidRPr="00470AD6" w:rsidRDefault="006A611F" w:rsidP="006A611F">
            <w:pPr>
              <w:rPr>
                <w:b/>
              </w:rPr>
            </w:pPr>
            <w:r w:rsidRPr="002D4375">
              <w:t>«Всех женщин помня имена»,</w:t>
            </w:r>
            <w:r w:rsidRPr="00A200CD">
              <w:t xml:space="preserve"> посвященный Международному женскому Дню 8 марта</w:t>
            </w:r>
          </w:p>
        </w:tc>
        <w:tc>
          <w:tcPr>
            <w:tcW w:w="1735" w:type="dxa"/>
          </w:tcPr>
          <w:p w:rsidR="006A611F" w:rsidRDefault="006A611F" w:rsidP="00212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6A611F" w:rsidTr="004E781E">
        <w:trPr>
          <w:trHeight w:val="455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>
              <w:t>11 марта</w:t>
            </w:r>
          </w:p>
        </w:tc>
        <w:tc>
          <w:tcPr>
            <w:tcW w:w="3970" w:type="dxa"/>
          </w:tcPr>
          <w:p w:rsidR="006A611F" w:rsidRPr="00A200CD" w:rsidRDefault="000B1C9C" w:rsidP="006A611F">
            <w:r>
              <w:t>Мультфильм</w:t>
            </w:r>
            <w:r w:rsidR="006A611F">
              <w:t xml:space="preserve"> для детей «Робинзон Крузо: очень обитаемый остров»</w:t>
            </w:r>
          </w:p>
        </w:tc>
        <w:tc>
          <w:tcPr>
            <w:tcW w:w="1735" w:type="dxa"/>
          </w:tcPr>
          <w:p w:rsidR="006A611F" w:rsidRPr="00A200CD" w:rsidRDefault="006A611F" w:rsidP="002128F6">
            <w:pPr>
              <w:jc w:val="center"/>
            </w:pPr>
            <w:r>
              <w:t>3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</w:pPr>
            <w:r>
              <w:t xml:space="preserve">13.00 </w:t>
            </w:r>
          </w:p>
        </w:tc>
      </w:tr>
      <w:tr w:rsidR="006A611F" w:rsidTr="004E781E">
        <w:trPr>
          <w:trHeight w:val="179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Default="006A611F" w:rsidP="000B1C9C">
            <w:pPr>
              <w:jc w:val="center"/>
            </w:pPr>
            <w:r>
              <w:t>11 марта</w:t>
            </w:r>
          </w:p>
        </w:tc>
        <w:tc>
          <w:tcPr>
            <w:tcW w:w="3970" w:type="dxa"/>
          </w:tcPr>
          <w:p w:rsidR="006A611F" w:rsidRDefault="000B1C9C" w:rsidP="006A611F">
            <w:r>
              <w:t xml:space="preserve">Художественный фильм </w:t>
            </w:r>
            <w:r w:rsidR="006A611F">
              <w:t xml:space="preserve"> «Карп Отмороженный»</w:t>
            </w:r>
          </w:p>
        </w:tc>
        <w:tc>
          <w:tcPr>
            <w:tcW w:w="1735" w:type="dxa"/>
          </w:tcPr>
          <w:p w:rsidR="006A611F" w:rsidRPr="00A200CD" w:rsidRDefault="006A611F" w:rsidP="002128F6">
            <w:pPr>
              <w:jc w:val="center"/>
            </w:pPr>
            <w:r>
              <w:t>70 руб.</w:t>
            </w:r>
          </w:p>
        </w:tc>
        <w:tc>
          <w:tcPr>
            <w:tcW w:w="1383" w:type="dxa"/>
          </w:tcPr>
          <w:p w:rsidR="006A611F" w:rsidRDefault="006A611F" w:rsidP="002128F6">
            <w:pPr>
              <w:jc w:val="center"/>
            </w:pPr>
            <w:r>
              <w:t>17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16 марта</w:t>
            </w:r>
          </w:p>
        </w:tc>
        <w:tc>
          <w:tcPr>
            <w:tcW w:w="3970" w:type="dxa"/>
          </w:tcPr>
          <w:p w:rsidR="006A611F" w:rsidRPr="006A611F" w:rsidRDefault="006A611F" w:rsidP="006A611F">
            <w:r w:rsidRPr="00A200CD">
              <w:t xml:space="preserve">Тематический стенд </w:t>
            </w:r>
            <w:r>
              <w:t xml:space="preserve"> </w:t>
            </w:r>
            <w:r w:rsidRPr="002D4375">
              <w:t>«Вами движет вдохновенье!»,</w:t>
            </w:r>
            <w:r>
              <w:t xml:space="preserve"> п</w:t>
            </w:r>
            <w:r w:rsidRPr="00A200CD">
              <w:t>освященный</w:t>
            </w:r>
            <w:r>
              <w:t xml:space="preserve"> </w:t>
            </w:r>
            <w:r w:rsidRPr="00A200CD">
              <w:t>Дню работника культуры</w:t>
            </w:r>
          </w:p>
        </w:tc>
        <w:tc>
          <w:tcPr>
            <w:tcW w:w="1735" w:type="dxa"/>
          </w:tcPr>
          <w:p w:rsidR="006A611F" w:rsidRPr="00A200CD" w:rsidRDefault="006A611F" w:rsidP="002128F6">
            <w:pPr>
              <w:jc w:val="center"/>
            </w:pPr>
            <w:r>
              <w:t xml:space="preserve">Бесплатно </w:t>
            </w:r>
          </w:p>
        </w:tc>
        <w:tc>
          <w:tcPr>
            <w:tcW w:w="1383" w:type="dxa"/>
          </w:tcPr>
          <w:p w:rsidR="006A611F" w:rsidRPr="00A200CD" w:rsidRDefault="006A611F" w:rsidP="002128F6">
            <w:pPr>
              <w:jc w:val="center"/>
            </w:pPr>
            <w:r>
              <w:t>13.00</w:t>
            </w:r>
          </w:p>
        </w:tc>
      </w:tr>
      <w:tr w:rsidR="006A611F" w:rsidTr="004E781E">
        <w:trPr>
          <w:trHeight w:val="767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18 марта</w:t>
            </w:r>
          </w:p>
        </w:tc>
        <w:tc>
          <w:tcPr>
            <w:tcW w:w="3970" w:type="dxa"/>
          </w:tcPr>
          <w:p w:rsidR="006A611F" w:rsidRPr="00A200CD" w:rsidRDefault="006A611F" w:rsidP="006A611F">
            <w:r w:rsidRPr="00A200CD">
              <w:t>Отчетный концерт ансамбля современной народной песни</w:t>
            </w:r>
          </w:p>
          <w:p w:rsidR="006A611F" w:rsidRPr="002D4375" w:rsidRDefault="006A611F" w:rsidP="006A611F">
            <w:r w:rsidRPr="002D4375">
              <w:t>«Ивушки»</w:t>
            </w:r>
          </w:p>
        </w:tc>
        <w:tc>
          <w:tcPr>
            <w:tcW w:w="1735" w:type="dxa"/>
          </w:tcPr>
          <w:p w:rsidR="006A611F" w:rsidRPr="00A200CD" w:rsidRDefault="006A611F" w:rsidP="002128F6">
            <w:pPr>
              <w:jc w:val="center"/>
            </w:pPr>
            <w:r>
              <w:t>120 руб.</w:t>
            </w:r>
          </w:p>
        </w:tc>
        <w:tc>
          <w:tcPr>
            <w:tcW w:w="1383" w:type="dxa"/>
          </w:tcPr>
          <w:p w:rsidR="006A611F" w:rsidRPr="00A200CD" w:rsidRDefault="006A611F" w:rsidP="002128F6">
            <w:pPr>
              <w:jc w:val="center"/>
            </w:pPr>
            <w:r>
              <w:t>14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19-23 марта</w:t>
            </w:r>
          </w:p>
        </w:tc>
        <w:tc>
          <w:tcPr>
            <w:tcW w:w="3970" w:type="dxa"/>
          </w:tcPr>
          <w:p w:rsidR="006A611F" w:rsidRPr="002D4375" w:rsidRDefault="006A611F" w:rsidP="006A611F">
            <w:r w:rsidRPr="00A200CD">
              <w:t xml:space="preserve">Театрализованная программа для детей </w:t>
            </w:r>
            <w:r>
              <w:t xml:space="preserve"> </w:t>
            </w:r>
            <w:r w:rsidRPr="002D4375">
              <w:t>«Земля</w:t>
            </w:r>
            <w:r>
              <w:t xml:space="preserve"> </w:t>
            </w:r>
            <w:r w:rsidRPr="002D4375">
              <w:t>- наш общий дом»</w:t>
            </w:r>
          </w:p>
          <w:p w:rsidR="006A611F" w:rsidRPr="00A200CD" w:rsidRDefault="006A611F" w:rsidP="006A611F">
            <w:r w:rsidRPr="00A200CD">
              <w:t>с демонстрацией ани</w:t>
            </w:r>
            <w:r>
              <w:t xml:space="preserve">мационного фильма, посвященного </w:t>
            </w:r>
            <w:r w:rsidRPr="00A200CD">
              <w:t>Всемирному</w:t>
            </w:r>
            <w:r>
              <w:t xml:space="preserve"> </w:t>
            </w:r>
            <w:r w:rsidRPr="00A200CD">
              <w:t>Дню Земли</w:t>
            </w:r>
          </w:p>
        </w:tc>
        <w:tc>
          <w:tcPr>
            <w:tcW w:w="1735" w:type="dxa"/>
          </w:tcPr>
          <w:p w:rsidR="006A611F" w:rsidRPr="00A200CD" w:rsidRDefault="006A611F" w:rsidP="002128F6">
            <w:pPr>
              <w:jc w:val="center"/>
            </w:pPr>
            <w:r>
              <w:t>30 руб.</w:t>
            </w:r>
          </w:p>
        </w:tc>
        <w:tc>
          <w:tcPr>
            <w:tcW w:w="1383" w:type="dxa"/>
          </w:tcPr>
          <w:p w:rsidR="006A611F" w:rsidRPr="00A200CD" w:rsidRDefault="006A611F" w:rsidP="002128F6">
            <w:pPr>
              <w:jc w:val="center"/>
            </w:pPr>
            <w:r>
              <w:t>10.00</w:t>
            </w:r>
          </w:p>
        </w:tc>
      </w:tr>
      <w:tr w:rsidR="006A611F" w:rsidTr="004E781E">
        <w:trPr>
          <w:trHeight w:val="799"/>
        </w:trPr>
        <w:tc>
          <w:tcPr>
            <w:tcW w:w="562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212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20 марта</w:t>
            </w:r>
          </w:p>
        </w:tc>
        <w:tc>
          <w:tcPr>
            <w:tcW w:w="3970" w:type="dxa"/>
          </w:tcPr>
          <w:p w:rsidR="006A611F" w:rsidRPr="00A200CD" w:rsidRDefault="006A611F" w:rsidP="006A611F">
            <w:r w:rsidRPr="00A200CD">
              <w:t>Тематический стенд</w:t>
            </w:r>
            <w:r>
              <w:t xml:space="preserve"> </w:t>
            </w:r>
            <w:r w:rsidRPr="002D4375">
              <w:t>«Каким бывает счастье?»</w:t>
            </w:r>
            <w:r>
              <w:t xml:space="preserve"> </w:t>
            </w:r>
            <w:r w:rsidRPr="00A200CD">
              <w:t>к Международному Дню счастья</w:t>
            </w:r>
          </w:p>
        </w:tc>
        <w:tc>
          <w:tcPr>
            <w:tcW w:w="1735" w:type="dxa"/>
          </w:tcPr>
          <w:p w:rsidR="006A611F" w:rsidRPr="00A200CD" w:rsidRDefault="006A611F" w:rsidP="002128F6">
            <w:pPr>
              <w:jc w:val="center"/>
            </w:pPr>
            <w:r>
              <w:t xml:space="preserve">Бесплатно </w:t>
            </w:r>
          </w:p>
        </w:tc>
        <w:tc>
          <w:tcPr>
            <w:tcW w:w="1383" w:type="dxa"/>
          </w:tcPr>
          <w:p w:rsidR="006A611F" w:rsidRPr="00A200CD" w:rsidRDefault="006A611F" w:rsidP="002128F6">
            <w:pPr>
              <w:jc w:val="center"/>
            </w:pPr>
            <w:r>
              <w:t>13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22 марта</w:t>
            </w:r>
          </w:p>
        </w:tc>
        <w:tc>
          <w:tcPr>
            <w:tcW w:w="3970" w:type="dxa"/>
          </w:tcPr>
          <w:p w:rsidR="006A611F" w:rsidRPr="00A200CD" w:rsidRDefault="006A611F" w:rsidP="006A611F">
            <w:r w:rsidRPr="00A200CD">
              <w:t xml:space="preserve">Тематический стенд </w:t>
            </w:r>
            <w:r>
              <w:t xml:space="preserve"> </w:t>
            </w:r>
            <w:r w:rsidRPr="00B144E7">
              <w:t>«Таксист</w:t>
            </w:r>
            <w:r w:rsidR="000B1C9C">
              <w:t xml:space="preserve"> </w:t>
            </w:r>
            <w:r w:rsidRPr="00B144E7">
              <w:t>- водитель первоклассный!»,</w:t>
            </w:r>
            <w:r w:rsidRPr="00A200CD">
              <w:t xml:space="preserve"> посвященный Международному Дню таксиста</w:t>
            </w:r>
          </w:p>
        </w:tc>
        <w:tc>
          <w:tcPr>
            <w:tcW w:w="1735" w:type="dxa"/>
          </w:tcPr>
          <w:p w:rsidR="006A611F" w:rsidRPr="00A200CD" w:rsidRDefault="006A611F" w:rsidP="00B144E7">
            <w:pPr>
              <w:jc w:val="center"/>
            </w:pPr>
            <w:r>
              <w:t xml:space="preserve">Бесплатно </w:t>
            </w:r>
          </w:p>
        </w:tc>
        <w:tc>
          <w:tcPr>
            <w:tcW w:w="1383" w:type="dxa"/>
          </w:tcPr>
          <w:p w:rsidR="006A611F" w:rsidRPr="00A200CD" w:rsidRDefault="006A611F" w:rsidP="00B144E7">
            <w:pPr>
              <w:jc w:val="center"/>
            </w:pPr>
            <w:r>
              <w:t>13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24 марта</w:t>
            </w:r>
          </w:p>
        </w:tc>
        <w:tc>
          <w:tcPr>
            <w:tcW w:w="3970" w:type="dxa"/>
          </w:tcPr>
          <w:p w:rsidR="006A611F" w:rsidRPr="00B144E7" w:rsidRDefault="00EA39B4" w:rsidP="00EA39B4">
            <w:r>
              <w:t xml:space="preserve">Тематический стенд, </w:t>
            </w:r>
            <w:r w:rsidR="006A611F" w:rsidRPr="00A200CD">
              <w:t>посвященный творчеству детского образцового театра</w:t>
            </w:r>
            <w:r>
              <w:t xml:space="preserve"> </w:t>
            </w:r>
            <w:r w:rsidR="006A611F" w:rsidRPr="00B144E7">
              <w:t xml:space="preserve">«Этюд» </w:t>
            </w:r>
          </w:p>
          <w:p w:rsidR="006A611F" w:rsidRPr="00A200CD" w:rsidRDefault="006A611F" w:rsidP="00EA39B4">
            <w:r>
              <w:lastRenderedPageBreak/>
              <w:t>(</w:t>
            </w:r>
            <w:r w:rsidRPr="00A200CD">
              <w:t>в рамках празднования Международного Дня театра)</w:t>
            </w:r>
          </w:p>
        </w:tc>
        <w:tc>
          <w:tcPr>
            <w:tcW w:w="1735" w:type="dxa"/>
          </w:tcPr>
          <w:p w:rsidR="006A611F" w:rsidRPr="00A200CD" w:rsidRDefault="006A611F" w:rsidP="00B144E7">
            <w:pPr>
              <w:jc w:val="center"/>
            </w:pPr>
            <w:r>
              <w:lastRenderedPageBreak/>
              <w:t xml:space="preserve">Бесплатно </w:t>
            </w:r>
          </w:p>
        </w:tc>
        <w:tc>
          <w:tcPr>
            <w:tcW w:w="1383" w:type="dxa"/>
          </w:tcPr>
          <w:p w:rsidR="006A611F" w:rsidRPr="00A200CD" w:rsidRDefault="006A611F" w:rsidP="00B144E7">
            <w:pPr>
              <w:jc w:val="center"/>
            </w:pPr>
            <w:r>
              <w:t>13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24 марта</w:t>
            </w:r>
          </w:p>
        </w:tc>
        <w:tc>
          <w:tcPr>
            <w:tcW w:w="3970" w:type="dxa"/>
          </w:tcPr>
          <w:p w:rsidR="006A611F" w:rsidRPr="00A200CD" w:rsidRDefault="006A611F" w:rsidP="00EA39B4">
            <w:r w:rsidRPr="00A200CD">
              <w:rPr>
                <w:lang w:val="en-US"/>
              </w:rPr>
              <w:t>II</w:t>
            </w:r>
            <w:r w:rsidRPr="00A200CD">
              <w:t xml:space="preserve"> Районный фестиваль детского театрального творчества </w:t>
            </w:r>
          </w:p>
          <w:p w:rsidR="006A611F" w:rsidRPr="00B144E7" w:rsidRDefault="006A611F" w:rsidP="00EA39B4">
            <w:r w:rsidRPr="00B144E7">
              <w:t>«Театральный сундучок»</w:t>
            </w:r>
          </w:p>
          <w:p w:rsidR="006A611F" w:rsidRPr="00B144E7" w:rsidRDefault="006A611F" w:rsidP="00EA39B4">
            <w:r>
              <w:t xml:space="preserve"> (</w:t>
            </w:r>
            <w:r w:rsidRPr="00A200CD">
              <w:t>номинация</w:t>
            </w:r>
            <w:r w:rsidR="00EA39B4">
              <w:t xml:space="preserve"> </w:t>
            </w:r>
            <w:r w:rsidRPr="00B144E7">
              <w:t>«Театральное творчество»)</w:t>
            </w:r>
          </w:p>
        </w:tc>
        <w:tc>
          <w:tcPr>
            <w:tcW w:w="1735" w:type="dxa"/>
          </w:tcPr>
          <w:p w:rsidR="006A611F" w:rsidRPr="00A200CD" w:rsidRDefault="006A611F" w:rsidP="00B144E7">
            <w:pPr>
              <w:jc w:val="center"/>
            </w:pPr>
            <w:r>
              <w:t>120 руб.</w:t>
            </w:r>
          </w:p>
        </w:tc>
        <w:tc>
          <w:tcPr>
            <w:tcW w:w="1383" w:type="dxa"/>
          </w:tcPr>
          <w:p w:rsidR="006A611F" w:rsidRPr="00A200CD" w:rsidRDefault="006A611F" w:rsidP="00B144E7">
            <w:pPr>
              <w:jc w:val="center"/>
            </w:pPr>
            <w:r>
              <w:t>14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 w:rsidRPr="00A200CD">
              <w:t>25 марта</w:t>
            </w:r>
          </w:p>
        </w:tc>
        <w:tc>
          <w:tcPr>
            <w:tcW w:w="3970" w:type="dxa"/>
          </w:tcPr>
          <w:p w:rsidR="006A611F" w:rsidRPr="00A200CD" w:rsidRDefault="006A611F" w:rsidP="00EA39B4">
            <w:r w:rsidRPr="00A200CD">
              <w:rPr>
                <w:lang w:val="en-US"/>
              </w:rPr>
              <w:t>II</w:t>
            </w:r>
            <w:r w:rsidRPr="00A200CD">
              <w:t xml:space="preserve"> Районный фестиваль детского театрального творчества </w:t>
            </w:r>
          </w:p>
          <w:p w:rsidR="006A611F" w:rsidRPr="00A200CD" w:rsidRDefault="006A611F" w:rsidP="00EA39B4">
            <w:pPr>
              <w:rPr>
                <w:b/>
              </w:rPr>
            </w:pPr>
            <w:r w:rsidRPr="00B144E7">
              <w:t>«Театральный сундучок</w:t>
            </w:r>
            <w:r w:rsidRPr="00A200CD">
              <w:rPr>
                <w:b/>
              </w:rPr>
              <w:t>»</w:t>
            </w:r>
          </w:p>
          <w:p w:rsidR="006A611F" w:rsidRPr="00B144E7" w:rsidRDefault="006A611F" w:rsidP="00EA39B4">
            <w:r>
              <w:t xml:space="preserve"> (</w:t>
            </w:r>
            <w:r w:rsidRPr="00A200CD">
              <w:t>номинация</w:t>
            </w:r>
            <w:r w:rsidR="00EA39B4">
              <w:t xml:space="preserve"> </w:t>
            </w:r>
            <w:r w:rsidRPr="00B144E7">
              <w:t>«Художественное слово»)</w:t>
            </w:r>
          </w:p>
        </w:tc>
        <w:tc>
          <w:tcPr>
            <w:tcW w:w="1735" w:type="dxa"/>
          </w:tcPr>
          <w:p w:rsidR="006A611F" w:rsidRPr="00A200CD" w:rsidRDefault="006A611F" w:rsidP="00B144E7">
            <w:pPr>
              <w:jc w:val="center"/>
            </w:pPr>
            <w:r>
              <w:t>120 руб.</w:t>
            </w:r>
          </w:p>
        </w:tc>
        <w:tc>
          <w:tcPr>
            <w:tcW w:w="1383" w:type="dxa"/>
          </w:tcPr>
          <w:p w:rsidR="006A611F" w:rsidRPr="00A200CD" w:rsidRDefault="006A611F" w:rsidP="00B144E7">
            <w:pPr>
              <w:jc w:val="center"/>
            </w:pPr>
            <w:r>
              <w:t>14.00</w:t>
            </w:r>
          </w:p>
        </w:tc>
      </w:tr>
      <w:tr w:rsidR="006A611F" w:rsidTr="004E781E">
        <w:trPr>
          <w:trHeight w:val="901"/>
        </w:trPr>
        <w:tc>
          <w:tcPr>
            <w:tcW w:w="562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>
              <w:t>27-31</w:t>
            </w:r>
            <w:r w:rsidRPr="00A200CD">
              <w:t xml:space="preserve"> марта</w:t>
            </w:r>
          </w:p>
        </w:tc>
        <w:tc>
          <w:tcPr>
            <w:tcW w:w="3970" w:type="dxa"/>
          </w:tcPr>
          <w:p w:rsidR="006A611F" w:rsidRPr="00A200CD" w:rsidRDefault="006A611F" w:rsidP="00EA39B4">
            <w:r w:rsidRPr="00A200CD">
              <w:t xml:space="preserve">Демонстрация художественных и анимационных фильмов для детей </w:t>
            </w:r>
          </w:p>
          <w:p w:rsidR="006A611F" w:rsidRDefault="006A611F" w:rsidP="00EA39B4">
            <w:r>
              <w:t>(</w:t>
            </w:r>
            <w:r w:rsidRPr="00A200CD">
              <w:t>во время школьных каникул</w:t>
            </w:r>
            <w:r>
              <w:t>):</w:t>
            </w:r>
          </w:p>
          <w:p w:rsidR="006A611F" w:rsidRDefault="006A611F" w:rsidP="00B144E7"/>
          <w:p w:rsidR="006A611F" w:rsidRDefault="006A611F" w:rsidP="00B144E7">
            <w:r w:rsidRPr="00091F5E">
              <w:rPr>
                <w:b/>
              </w:rPr>
              <w:t xml:space="preserve">- </w:t>
            </w:r>
            <w:r w:rsidRPr="009B25DD">
              <w:t>27 марта</w:t>
            </w:r>
            <w:r>
              <w:t xml:space="preserve"> «Три богатыря: Ход конём»;</w:t>
            </w:r>
          </w:p>
          <w:p w:rsidR="006A611F" w:rsidRDefault="006A611F" w:rsidP="00B144E7"/>
          <w:p w:rsidR="006A611F" w:rsidRDefault="006A611F" w:rsidP="00B144E7">
            <w:r>
              <w:t xml:space="preserve">- </w:t>
            </w:r>
            <w:r w:rsidRPr="009B25DD">
              <w:t>28 марта</w:t>
            </w:r>
            <w:r w:rsidRPr="00091F5E">
              <w:t>«Тайная</w:t>
            </w:r>
            <w:r>
              <w:t xml:space="preserve"> жизнь домашних животных»;</w:t>
            </w:r>
          </w:p>
          <w:p w:rsidR="006A611F" w:rsidRDefault="006A611F" w:rsidP="00B144E7"/>
          <w:p w:rsidR="006A611F" w:rsidRDefault="006A611F" w:rsidP="00B144E7">
            <w:r>
              <w:t xml:space="preserve">- </w:t>
            </w:r>
            <w:r w:rsidRPr="009B25DD">
              <w:t>29 марта</w:t>
            </w:r>
            <w:r w:rsidRPr="00091F5E">
              <w:t>«Пит и его дракон»;</w:t>
            </w:r>
          </w:p>
          <w:p w:rsidR="006A611F" w:rsidRDefault="006A611F" w:rsidP="00B144E7"/>
          <w:p w:rsidR="006A611F" w:rsidRDefault="006A611F" w:rsidP="00B144E7">
            <w:r>
              <w:t xml:space="preserve">- </w:t>
            </w:r>
            <w:r w:rsidRPr="009B25DD">
              <w:t>30 марта</w:t>
            </w:r>
            <w:r>
              <w:t xml:space="preserve"> «Хороший динозавр»</w:t>
            </w:r>
          </w:p>
          <w:p w:rsidR="006A611F" w:rsidRDefault="006A611F" w:rsidP="00B144E7"/>
          <w:p w:rsidR="006A611F" w:rsidRPr="00A200CD" w:rsidRDefault="006A611F" w:rsidP="00B144E7">
            <w:r>
              <w:t xml:space="preserve">- </w:t>
            </w:r>
            <w:r w:rsidRPr="009B25DD">
              <w:t>31 марта</w:t>
            </w:r>
            <w:r>
              <w:t xml:space="preserve"> «Иван Царевич и Серый волк»</w:t>
            </w:r>
          </w:p>
        </w:tc>
        <w:tc>
          <w:tcPr>
            <w:tcW w:w="1735" w:type="dxa"/>
          </w:tcPr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  <w:r>
              <w:t>30 руб.</w:t>
            </w:r>
          </w:p>
          <w:p w:rsidR="006A611F" w:rsidRDefault="006A611F" w:rsidP="00B144E7">
            <w:pPr>
              <w:jc w:val="center"/>
            </w:pPr>
          </w:p>
          <w:p w:rsidR="00EA39B4" w:rsidRDefault="00EA39B4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  <w:r>
              <w:t>30 руб.</w:t>
            </w:r>
          </w:p>
          <w:p w:rsidR="006A611F" w:rsidRDefault="006A611F" w:rsidP="00B144E7">
            <w:pPr>
              <w:jc w:val="center"/>
            </w:pPr>
          </w:p>
          <w:p w:rsidR="00EA39B4" w:rsidRDefault="00EA39B4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  <w:r>
              <w:t>30 руб.</w:t>
            </w:r>
          </w:p>
          <w:p w:rsidR="006A611F" w:rsidRDefault="006A611F" w:rsidP="00B144E7">
            <w:pPr>
              <w:jc w:val="center"/>
            </w:pPr>
          </w:p>
          <w:p w:rsidR="006A611F" w:rsidRDefault="006A611F" w:rsidP="00EA39B4">
            <w:pPr>
              <w:jc w:val="center"/>
            </w:pPr>
            <w:r>
              <w:t>30 руб.</w:t>
            </w: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  <w:r>
              <w:t>30 руб.</w:t>
            </w:r>
          </w:p>
          <w:p w:rsidR="006A611F" w:rsidRPr="00A200CD" w:rsidRDefault="006A611F" w:rsidP="003C5B7B"/>
        </w:tc>
        <w:tc>
          <w:tcPr>
            <w:tcW w:w="1383" w:type="dxa"/>
          </w:tcPr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EA39B4" w:rsidP="00B144E7">
            <w:pPr>
              <w:jc w:val="center"/>
            </w:pPr>
            <w:r>
              <w:t xml:space="preserve">13.00 </w:t>
            </w: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EA39B4" w:rsidP="00B144E7">
            <w:pPr>
              <w:jc w:val="center"/>
            </w:pPr>
            <w:r>
              <w:t xml:space="preserve">13.00 </w:t>
            </w:r>
          </w:p>
          <w:p w:rsidR="006A611F" w:rsidRDefault="006A611F" w:rsidP="00B144E7">
            <w:pPr>
              <w:jc w:val="center"/>
            </w:pPr>
          </w:p>
          <w:p w:rsidR="006A611F" w:rsidRDefault="006A611F" w:rsidP="00B144E7">
            <w:pPr>
              <w:jc w:val="center"/>
            </w:pPr>
          </w:p>
          <w:p w:rsidR="006A611F" w:rsidRDefault="00EA39B4" w:rsidP="00B144E7">
            <w:pPr>
              <w:jc w:val="center"/>
            </w:pPr>
            <w:r>
              <w:t xml:space="preserve">13.00 </w:t>
            </w:r>
          </w:p>
          <w:p w:rsidR="006A611F" w:rsidRDefault="006A611F" w:rsidP="00B144E7">
            <w:pPr>
              <w:jc w:val="center"/>
            </w:pPr>
          </w:p>
          <w:p w:rsidR="006A611F" w:rsidRDefault="00EA39B4" w:rsidP="00EA39B4">
            <w:pPr>
              <w:jc w:val="center"/>
            </w:pPr>
            <w:r>
              <w:t>13.00</w:t>
            </w:r>
          </w:p>
          <w:p w:rsidR="006A611F" w:rsidRDefault="006A611F" w:rsidP="00B144E7">
            <w:pPr>
              <w:jc w:val="center"/>
            </w:pPr>
          </w:p>
          <w:p w:rsidR="006A611F" w:rsidRPr="00A200CD" w:rsidRDefault="00EA39B4" w:rsidP="00EA39B4">
            <w:pPr>
              <w:jc w:val="center"/>
            </w:pPr>
            <w:r>
              <w:t xml:space="preserve">13.00 </w:t>
            </w:r>
            <w:r w:rsidRPr="00A200CD">
              <w:t xml:space="preserve"> </w:t>
            </w:r>
          </w:p>
        </w:tc>
      </w:tr>
      <w:tr w:rsidR="006A611F" w:rsidTr="004E781E">
        <w:trPr>
          <w:trHeight w:val="482"/>
        </w:trPr>
        <w:tc>
          <w:tcPr>
            <w:tcW w:w="562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6A611F" w:rsidRDefault="006A611F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611F" w:rsidRPr="00A200CD" w:rsidRDefault="006A611F" w:rsidP="000B1C9C">
            <w:pPr>
              <w:jc w:val="center"/>
            </w:pPr>
            <w:r>
              <w:t>31 марта</w:t>
            </w:r>
          </w:p>
        </w:tc>
        <w:tc>
          <w:tcPr>
            <w:tcW w:w="3970" w:type="dxa"/>
          </w:tcPr>
          <w:p w:rsidR="006A611F" w:rsidRPr="00A200CD" w:rsidRDefault="000B1C9C" w:rsidP="00EA39B4">
            <w:r>
              <w:t>Художественный фильм</w:t>
            </w:r>
            <w:r w:rsidR="006A611F">
              <w:t xml:space="preserve"> «Последний охотник на ведьм»</w:t>
            </w:r>
          </w:p>
        </w:tc>
        <w:tc>
          <w:tcPr>
            <w:tcW w:w="1735" w:type="dxa"/>
          </w:tcPr>
          <w:p w:rsidR="006A611F" w:rsidRPr="00A200CD" w:rsidRDefault="006A611F" w:rsidP="00B144E7">
            <w:pPr>
              <w:jc w:val="center"/>
            </w:pPr>
            <w:r>
              <w:t>70 руб.</w:t>
            </w:r>
          </w:p>
        </w:tc>
        <w:tc>
          <w:tcPr>
            <w:tcW w:w="1383" w:type="dxa"/>
          </w:tcPr>
          <w:p w:rsidR="006A611F" w:rsidRPr="00A200CD" w:rsidRDefault="006A611F" w:rsidP="00B144E7">
            <w:pPr>
              <w:jc w:val="center"/>
            </w:pPr>
            <w:r>
              <w:t xml:space="preserve">17.00 </w:t>
            </w:r>
          </w:p>
        </w:tc>
      </w:tr>
      <w:tr w:rsidR="00B144E7" w:rsidTr="004E781E">
        <w:trPr>
          <w:trHeight w:val="376"/>
        </w:trPr>
        <w:tc>
          <w:tcPr>
            <w:tcW w:w="562" w:type="dxa"/>
            <w:vMerge w:val="restart"/>
            <w:hideMark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B144E7" w:rsidRPr="0088191C" w:rsidRDefault="00B144E7" w:rsidP="00B144E7">
            <w:pPr>
              <w:rPr>
                <w:lang w:eastAsia="en-US"/>
              </w:rPr>
            </w:pPr>
            <w:r w:rsidRPr="0088191C">
              <w:rPr>
                <w:lang w:eastAsia="en-US"/>
              </w:rPr>
              <w:t>Филиал «Ачимский Дом культуры» г.</w:t>
            </w:r>
            <w:r w:rsidR="000B1C9C">
              <w:rPr>
                <w:lang w:eastAsia="en-US"/>
              </w:rPr>
              <w:t xml:space="preserve"> </w:t>
            </w:r>
            <w:r w:rsidRPr="0088191C">
              <w:rPr>
                <w:lang w:eastAsia="en-US"/>
              </w:rPr>
              <w:t>Емва</w:t>
            </w:r>
            <w:r w:rsidR="0088191C" w:rsidRPr="0088191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4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rPr>
                <w:lang w:eastAsia="en-US"/>
              </w:rPr>
            </w:pPr>
            <w:r w:rsidRPr="0088191C">
              <w:rPr>
                <w:lang w:eastAsia="en-US"/>
              </w:rPr>
              <w:t>Выставка рисунков «Весна и солнце-день прекрасный»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15.00</w:t>
            </w:r>
          </w:p>
        </w:tc>
      </w:tr>
      <w:tr w:rsidR="00B144E7" w:rsidTr="004E781E">
        <w:trPr>
          <w:trHeight w:val="310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8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rPr>
                <w:rFonts w:eastAsiaTheme="minorHAnsi"/>
                <w:lang w:eastAsia="en-US"/>
              </w:rPr>
            </w:pPr>
            <w:r w:rsidRPr="0088191C">
              <w:rPr>
                <w:rFonts w:eastAsiaTheme="minorHAnsi"/>
                <w:lang w:eastAsia="en-US"/>
              </w:rPr>
              <w:t>Концерт «Для милой мамочки», посвящённый Международному женскому дню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40 руб.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16.00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11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rPr>
                <w:rFonts w:eastAsiaTheme="minorHAnsi"/>
                <w:lang w:eastAsia="en-US"/>
              </w:rPr>
            </w:pPr>
            <w:r w:rsidRPr="0088191C">
              <w:rPr>
                <w:rFonts w:eastAsiaTheme="minorHAnsi"/>
                <w:lang w:eastAsia="en-US"/>
              </w:rPr>
              <w:t>Выставка рисунков «Мы за здоровый народ», посвящённая дню борьбы с наркоманией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15.00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18 марта</w:t>
            </w:r>
          </w:p>
        </w:tc>
        <w:tc>
          <w:tcPr>
            <w:tcW w:w="3970" w:type="dxa"/>
          </w:tcPr>
          <w:p w:rsidR="00B144E7" w:rsidRPr="0088191C" w:rsidRDefault="00B144E7" w:rsidP="0088191C">
            <w:pPr>
              <w:rPr>
                <w:rFonts w:eastAsiaTheme="minorHAnsi"/>
                <w:lang w:eastAsia="en-US"/>
              </w:rPr>
            </w:pPr>
            <w:r w:rsidRPr="0088191C">
              <w:rPr>
                <w:rFonts w:eastAsiaTheme="minorHAnsi"/>
                <w:lang w:eastAsia="en-US"/>
              </w:rPr>
              <w:t xml:space="preserve">Концерт «Мы – </w:t>
            </w:r>
            <w:r w:rsidR="0088191C">
              <w:rPr>
                <w:rFonts w:eastAsiaTheme="minorHAnsi"/>
                <w:lang w:eastAsia="en-US"/>
              </w:rPr>
              <w:t>ЗА</w:t>
            </w:r>
            <w:r w:rsidRPr="0088191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14.00 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27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rPr>
                <w:rFonts w:eastAsiaTheme="minorHAnsi"/>
                <w:lang w:eastAsia="en-US"/>
              </w:rPr>
            </w:pPr>
            <w:r w:rsidRPr="0088191C">
              <w:rPr>
                <w:rFonts w:eastAsiaTheme="minorHAnsi"/>
                <w:lang w:eastAsia="en-US"/>
              </w:rPr>
              <w:t>Театрализованная программа «В душе – актёр», посвящённая Международному дню театра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16.00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 w:val="restart"/>
            <w:hideMark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 3.</w:t>
            </w:r>
          </w:p>
        </w:tc>
        <w:tc>
          <w:tcPr>
            <w:tcW w:w="2131" w:type="dxa"/>
            <w:vMerge w:val="restart"/>
            <w:hideMark/>
          </w:tcPr>
          <w:p w:rsidR="00B144E7" w:rsidRPr="0088191C" w:rsidRDefault="00B144E7" w:rsidP="00B144E7">
            <w:pPr>
              <w:rPr>
                <w:lang w:eastAsia="en-US"/>
              </w:rPr>
            </w:pPr>
            <w:r w:rsidRPr="0088191C">
              <w:rPr>
                <w:lang w:eastAsia="en-US"/>
              </w:rPr>
              <w:t>Филиал «Досуговый центр» пгт. «Синдор»</w:t>
            </w:r>
            <w:r w:rsidR="0088191C" w:rsidRPr="0088191C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3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Конкурс чтецов «Стихи для мамы», посвящённый Международному женскому дню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5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Праздничная программа «Весна, цветы, любовь»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88191C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14.00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6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Выставка детских рисунков «Весеннее пробуждение»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09.00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10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Учебно-деловая игра «К барьеру», посвящённая предстоящим Выборам Президента России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 xml:space="preserve">16.00 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11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Музыкальная программа «Угадай мелодию»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20 руб.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 xml:space="preserve">14.00 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12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Праздничная программа «Красота в сапогах» для работников УФСИН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 xml:space="preserve">15.00 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20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Познавательная программа «Час земли», посвящённая Всемирному дню Земли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14.00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20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Кукольный спектакль «Гуси лебеди»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16.00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24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Семейная развлекательная программа «Счастливы вместе»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 xml:space="preserve">17.00 </w:t>
            </w:r>
          </w:p>
        </w:tc>
      </w:tr>
      <w:tr w:rsidR="00B144E7" w:rsidTr="004E781E">
        <w:trPr>
          <w:trHeight w:val="257"/>
        </w:trPr>
        <w:tc>
          <w:tcPr>
            <w:tcW w:w="562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B144E7" w:rsidRDefault="00B144E7" w:rsidP="00B144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25 марта</w:t>
            </w:r>
          </w:p>
        </w:tc>
        <w:tc>
          <w:tcPr>
            <w:tcW w:w="3970" w:type="dxa"/>
          </w:tcPr>
          <w:p w:rsidR="00B144E7" w:rsidRPr="0088191C" w:rsidRDefault="00B144E7" w:rsidP="00B144E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>Концерт «Наши праздничные дни», посвящённый Дню работников культуры</w:t>
            </w:r>
          </w:p>
        </w:tc>
        <w:tc>
          <w:tcPr>
            <w:tcW w:w="1735" w:type="dxa"/>
          </w:tcPr>
          <w:p w:rsidR="00B144E7" w:rsidRPr="0088191C" w:rsidRDefault="00B144E7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50 руб.</w:t>
            </w:r>
          </w:p>
        </w:tc>
        <w:tc>
          <w:tcPr>
            <w:tcW w:w="1383" w:type="dxa"/>
          </w:tcPr>
          <w:p w:rsidR="00B144E7" w:rsidRPr="0088191C" w:rsidRDefault="00B144E7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88191C">
              <w:rPr>
                <w:color w:val="000000" w:themeColor="text1"/>
                <w:lang w:eastAsia="en-US"/>
              </w:rPr>
              <w:t xml:space="preserve">17.00 </w:t>
            </w:r>
          </w:p>
        </w:tc>
      </w:tr>
      <w:tr w:rsidR="000B1C9C" w:rsidTr="004E781E">
        <w:trPr>
          <w:trHeight w:val="257"/>
        </w:trPr>
        <w:tc>
          <w:tcPr>
            <w:tcW w:w="562" w:type="dxa"/>
            <w:vMerge w:val="restart"/>
          </w:tcPr>
          <w:p w:rsidR="000B1C9C" w:rsidRPr="0088191C" w:rsidRDefault="000B1C9C" w:rsidP="00B764E0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0B1C9C" w:rsidRPr="0088191C" w:rsidRDefault="000B1C9C" w:rsidP="00B764E0">
            <w:pPr>
              <w:rPr>
                <w:lang w:eastAsia="en-US"/>
              </w:rPr>
            </w:pPr>
            <w:r w:rsidRPr="0088191C">
              <w:rPr>
                <w:lang w:eastAsia="en-US"/>
              </w:rPr>
              <w:t>Филиал «Центр досуга» с.</w:t>
            </w:r>
            <w:r>
              <w:rPr>
                <w:lang w:eastAsia="en-US"/>
              </w:rPr>
              <w:t xml:space="preserve"> </w:t>
            </w:r>
            <w:r w:rsidRPr="0088191C">
              <w:rPr>
                <w:lang w:eastAsia="en-US"/>
              </w:rPr>
              <w:t>Шошка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0B1C9C" w:rsidRPr="0088191C" w:rsidRDefault="000B1C9C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7 марта </w:t>
            </w:r>
          </w:p>
        </w:tc>
        <w:tc>
          <w:tcPr>
            <w:tcW w:w="3970" w:type="dxa"/>
          </w:tcPr>
          <w:p w:rsidR="000B1C9C" w:rsidRPr="0088191C" w:rsidRDefault="000B1C9C" w:rsidP="000B1C9C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церт «Есть в женщине особая загадка…», посвященный Международному женскому дню</w:t>
            </w:r>
          </w:p>
        </w:tc>
        <w:tc>
          <w:tcPr>
            <w:tcW w:w="1735" w:type="dxa"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0B1C9C" w:rsidRPr="0088191C" w:rsidRDefault="000B1C9C" w:rsidP="00B144E7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</w:tr>
      <w:tr w:rsidR="000B1C9C" w:rsidTr="004E781E">
        <w:trPr>
          <w:trHeight w:val="559"/>
        </w:trPr>
        <w:tc>
          <w:tcPr>
            <w:tcW w:w="562" w:type="dxa"/>
            <w:vMerge/>
            <w:hideMark/>
          </w:tcPr>
          <w:p w:rsidR="000B1C9C" w:rsidRPr="0088191C" w:rsidRDefault="000B1C9C" w:rsidP="00B764E0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88191C" w:rsidRDefault="000B1C9C" w:rsidP="00B764E0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>16 марта</w:t>
            </w:r>
          </w:p>
        </w:tc>
        <w:tc>
          <w:tcPr>
            <w:tcW w:w="3970" w:type="dxa"/>
          </w:tcPr>
          <w:p w:rsidR="000B1C9C" w:rsidRPr="0088191C" w:rsidRDefault="000B1C9C" w:rsidP="00B144E7">
            <w:pPr>
              <w:rPr>
                <w:color w:val="FF0000"/>
                <w:lang w:eastAsia="en-US"/>
              </w:rPr>
            </w:pPr>
            <w:r w:rsidRPr="0088191C">
              <w:rPr>
                <w:lang w:eastAsia="en-US"/>
              </w:rPr>
              <w:t>Игровая программа «Весенние чудеса»</w:t>
            </w:r>
          </w:p>
        </w:tc>
        <w:tc>
          <w:tcPr>
            <w:tcW w:w="1735" w:type="dxa"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 xml:space="preserve">14.00 </w:t>
            </w:r>
          </w:p>
        </w:tc>
      </w:tr>
      <w:tr w:rsidR="000B1C9C" w:rsidTr="004E781E">
        <w:trPr>
          <w:trHeight w:val="559"/>
        </w:trPr>
        <w:tc>
          <w:tcPr>
            <w:tcW w:w="562" w:type="dxa"/>
            <w:vMerge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88191C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3970" w:type="dxa"/>
          </w:tcPr>
          <w:p w:rsidR="000B1C9C" w:rsidRPr="0088191C" w:rsidRDefault="000B1C9C" w:rsidP="00B144E7">
            <w:pPr>
              <w:rPr>
                <w:lang w:eastAsia="en-US"/>
              </w:rPr>
            </w:pPr>
            <w:r w:rsidRPr="0088191C">
              <w:rPr>
                <w:lang w:eastAsia="en-US"/>
              </w:rPr>
              <w:t>Познавательная программа «Наш дом под крышей голубой», посвящённая Дню Земли</w:t>
            </w:r>
          </w:p>
        </w:tc>
        <w:tc>
          <w:tcPr>
            <w:tcW w:w="1735" w:type="dxa"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>14.00</w:t>
            </w:r>
          </w:p>
        </w:tc>
      </w:tr>
      <w:tr w:rsidR="000B1C9C" w:rsidTr="004E781E">
        <w:trPr>
          <w:trHeight w:val="559"/>
        </w:trPr>
        <w:tc>
          <w:tcPr>
            <w:tcW w:w="562" w:type="dxa"/>
            <w:vMerge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88191C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3970" w:type="dxa"/>
          </w:tcPr>
          <w:p w:rsidR="000B1C9C" w:rsidRPr="0088191C" w:rsidRDefault="000B1C9C" w:rsidP="00B144E7">
            <w:pPr>
              <w:rPr>
                <w:lang w:eastAsia="en-US"/>
              </w:rPr>
            </w:pPr>
            <w:r w:rsidRPr="0088191C">
              <w:rPr>
                <w:lang w:eastAsia="en-US"/>
              </w:rPr>
              <w:t>Проводы зимы «Здравствуй Весна»</w:t>
            </w:r>
          </w:p>
        </w:tc>
        <w:tc>
          <w:tcPr>
            <w:tcW w:w="1735" w:type="dxa"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>12.00</w:t>
            </w:r>
          </w:p>
        </w:tc>
      </w:tr>
      <w:tr w:rsidR="000B1C9C" w:rsidTr="004E781E">
        <w:trPr>
          <w:trHeight w:val="559"/>
        </w:trPr>
        <w:tc>
          <w:tcPr>
            <w:tcW w:w="562" w:type="dxa"/>
            <w:vMerge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88191C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>31 марта</w:t>
            </w:r>
          </w:p>
        </w:tc>
        <w:tc>
          <w:tcPr>
            <w:tcW w:w="3970" w:type="dxa"/>
          </w:tcPr>
          <w:p w:rsidR="000B1C9C" w:rsidRPr="0088191C" w:rsidRDefault="000B1C9C" w:rsidP="00B144E7">
            <w:pPr>
              <w:rPr>
                <w:lang w:eastAsia="en-US"/>
              </w:rPr>
            </w:pPr>
            <w:r w:rsidRPr="0088191C">
              <w:rPr>
                <w:lang w:eastAsia="en-US"/>
              </w:rPr>
              <w:t>Танцевальная, познавательная программа «Путешествие в страну «</w:t>
            </w:r>
            <w:proofErr w:type="spellStart"/>
            <w:r w:rsidRPr="0088191C">
              <w:rPr>
                <w:lang w:eastAsia="en-US"/>
              </w:rPr>
              <w:t>Удивляндию</w:t>
            </w:r>
            <w:proofErr w:type="spellEnd"/>
            <w:r w:rsidRPr="0088191C">
              <w:rPr>
                <w:lang w:eastAsia="en-US"/>
              </w:rPr>
              <w:t>»</w:t>
            </w:r>
          </w:p>
        </w:tc>
        <w:tc>
          <w:tcPr>
            <w:tcW w:w="1735" w:type="dxa"/>
          </w:tcPr>
          <w:p w:rsidR="000B1C9C" w:rsidRPr="0088191C" w:rsidRDefault="000B1C9C" w:rsidP="00B144E7">
            <w:pPr>
              <w:jc w:val="center"/>
              <w:rPr>
                <w:lang w:eastAsia="en-US"/>
              </w:rPr>
            </w:pPr>
            <w:r w:rsidRPr="0088191C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88191C" w:rsidRDefault="000B1C9C" w:rsidP="00B144E7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88191C">
              <w:rPr>
                <w:sz w:val="24"/>
                <w:szCs w:val="24"/>
                <w:lang w:eastAsia="en-US"/>
              </w:rPr>
              <w:t xml:space="preserve">14.00 </w:t>
            </w:r>
          </w:p>
        </w:tc>
      </w:tr>
      <w:tr w:rsidR="000B1C9C" w:rsidTr="004E781E">
        <w:trPr>
          <w:trHeight w:val="274"/>
        </w:trPr>
        <w:tc>
          <w:tcPr>
            <w:tcW w:w="562" w:type="dxa"/>
            <w:vMerge w:val="restart"/>
            <w:hideMark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  <w:r w:rsidRPr="00B357EF">
              <w:rPr>
                <w:lang w:eastAsia="en-US"/>
              </w:rPr>
              <w:t>Филиал «Сельский Дом культуры» пст.</w:t>
            </w:r>
            <w:r>
              <w:rPr>
                <w:lang w:eastAsia="en-US"/>
              </w:rPr>
              <w:t xml:space="preserve"> </w:t>
            </w:r>
            <w:r w:rsidRPr="00B357EF">
              <w:rPr>
                <w:lang w:eastAsia="en-US"/>
              </w:rPr>
              <w:t>Тракт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>1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pPr>
              <w:rPr>
                <w:bCs/>
                <w:color w:val="000000"/>
                <w:bdr w:val="none" w:sz="0" w:space="0" w:color="auto" w:frame="1"/>
                <w:lang w:eastAsia="en-US"/>
              </w:rPr>
            </w:pPr>
            <w:r w:rsidRPr="00B357EF">
              <w:rPr>
                <w:bCs/>
                <w:color w:val="000000"/>
                <w:bdr w:val="none" w:sz="0" w:space="0" w:color="auto" w:frame="1"/>
                <w:lang w:eastAsia="en-US"/>
              </w:rPr>
              <w:t>Информационная программа «Наркотикам – нет», посвящённая Международному дню борьбы с наркоманией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 xml:space="preserve">16.00 </w:t>
            </w:r>
          </w:p>
        </w:tc>
      </w:tr>
      <w:tr w:rsidR="000B1C9C" w:rsidTr="004E781E">
        <w:trPr>
          <w:trHeight w:val="485"/>
        </w:trPr>
        <w:tc>
          <w:tcPr>
            <w:tcW w:w="562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>7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B357EF">
              <w:rPr>
                <w:bCs/>
                <w:color w:val="000000"/>
                <w:shd w:val="clear" w:color="auto" w:fill="FFFFFF"/>
                <w:lang w:eastAsia="en-US"/>
              </w:rPr>
              <w:t>Концерт «Признание», посвящённый Международному женскому дню</w:t>
            </w:r>
          </w:p>
        </w:tc>
        <w:tc>
          <w:tcPr>
            <w:tcW w:w="1735" w:type="dxa"/>
          </w:tcPr>
          <w:p w:rsidR="000B1C9C" w:rsidRPr="00B357EF" w:rsidRDefault="000B1C9C" w:rsidP="00B357EF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50 руб.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17.00 </w:t>
            </w:r>
          </w:p>
        </w:tc>
      </w:tr>
      <w:tr w:rsidR="000B1C9C" w:rsidTr="004E781E">
        <w:trPr>
          <w:trHeight w:val="393"/>
        </w:trPr>
        <w:tc>
          <w:tcPr>
            <w:tcW w:w="562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13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pPr>
              <w:rPr>
                <w:lang w:eastAsia="en-US"/>
              </w:rPr>
            </w:pPr>
            <w:r w:rsidRPr="00B357EF">
              <w:rPr>
                <w:lang w:eastAsia="en-US"/>
              </w:rPr>
              <w:t>Игровая программа «</w:t>
            </w:r>
            <w:proofErr w:type="spellStart"/>
            <w:r w:rsidRPr="00B357EF">
              <w:rPr>
                <w:lang w:eastAsia="en-US"/>
              </w:rPr>
              <w:t>Мишуткины</w:t>
            </w:r>
            <w:proofErr w:type="spellEnd"/>
            <w:r w:rsidRPr="00B357EF">
              <w:rPr>
                <w:lang w:eastAsia="en-US"/>
              </w:rPr>
              <w:t xml:space="preserve"> старты»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16.00 </w:t>
            </w:r>
          </w:p>
        </w:tc>
      </w:tr>
      <w:tr w:rsidR="000B1C9C" w:rsidTr="004E781E">
        <w:trPr>
          <w:trHeight w:val="302"/>
        </w:trPr>
        <w:tc>
          <w:tcPr>
            <w:tcW w:w="562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>18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pPr>
              <w:tabs>
                <w:tab w:val="left" w:pos="240"/>
              </w:tabs>
            </w:pPr>
            <w:r w:rsidRPr="00B357EF">
              <w:t>Шашечный турнир «Чудо шашки»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14.00 </w:t>
            </w:r>
          </w:p>
        </w:tc>
      </w:tr>
      <w:tr w:rsidR="000B1C9C" w:rsidTr="004E781E">
        <w:trPr>
          <w:trHeight w:val="577"/>
        </w:trPr>
        <w:tc>
          <w:tcPr>
            <w:tcW w:w="562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21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pPr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>Конкурс чтецов «Юные почитатели поэзии», посвящённый Всемирному дню поэзии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17.00 </w:t>
            </w:r>
          </w:p>
        </w:tc>
      </w:tr>
      <w:tr w:rsidR="000B1C9C" w:rsidTr="004E781E">
        <w:trPr>
          <w:trHeight w:val="577"/>
        </w:trPr>
        <w:tc>
          <w:tcPr>
            <w:tcW w:w="562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25-31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pPr>
              <w:tabs>
                <w:tab w:val="left" w:pos="240"/>
              </w:tabs>
            </w:pPr>
            <w:r w:rsidRPr="00B357EF">
              <w:t>Фотовыставка «Мы – работники культуры», посвящённая Дню работников культуры и 30-летию Дома культуры п.Тракт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12.00 </w:t>
            </w:r>
          </w:p>
        </w:tc>
      </w:tr>
      <w:tr w:rsidR="000B1C9C" w:rsidTr="004E781E">
        <w:trPr>
          <w:trHeight w:val="577"/>
        </w:trPr>
        <w:tc>
          <w:tcPr>
            <w:tcW w:w="562" w:type="dxa"/>
            <w:vMerge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27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r w:rsidRPr="00B357EF">
              <w:t xml:space="preserve">Театрализованное представление «Приключения клоуна </w:t>
            </w:r>
            <w:proofErr w:type="spellStart"/>
            <w:r w:rsidRPr="00B357EF">
              <w:t>Тошки</w:t>
            </w:r>
            <w:proofErr w:type="spellEnd"/>
            <w:r w:rsidRPr="00B357EF">
              <w:t>», посвящённое Международному дню театра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20 руб.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11.00 </w:t>
            </w:r>
          </w:p>
        </w:tc>
      </w:tr>
      <w:tr w:rsidR="000B1C9C" w:rsidTr="00231AC2">
        <w:trPr>
          <w:trHeight w:val="274"/>
        </w:trPr>
        <w:tc>
          <w:tcPr>
            <w:tcW w:w="562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>30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r w:rsidRPr="00B357EF">
              <w:t>Информационная программа «Наша земля круглая», посвящённая Всемирному дню Земли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 xml:space="preserve">17.00 </w:t>
            </w:r>
          </w:p>
        </w:tc>
      </w:tr>
      <w:tr w:rsidR="000B1C9C" w:rsidTr="004E781E">
        <w:trPr>
          <w:trHeight w:val="288"/>
        </w:trPr>
        <w:tc>
          <w:tcPr>
            <w:tcW w:w="562" w:type="dxa"/>
            <w:vMerge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B357EF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>3,17 марта</w:t>
            </w:r>
          </w:p>
        </w:tc>
        <w:tc>
          <w:tcPr>
            <w:tcW w:w="3970" w:type="dxa"/>
          </w:tcPr>
          <w:p w:rsidR="000B1C9C" w:rsidRPr="00B357EF" w:rsidRDefault="000B1C9C" w:rsidP="00B144E7">
            <w:r w:rsidRPr="00B357EF">
              <w:t>Дискотека для детей</w:t>
            </w:r>
          </w:p>
        </w:tc>
        <w:tc>
          <w:tcPr>
            <w:tcW w:w="1735" w:type="dxa"/>
          </w:tcPr>
          <w:p w:rsidR="000B1C9C" w:rsidRPr="00B357EF" w:rsidRDefault="000B1C9C" w:rsidP="00B144E7">
            <w:pPr>
              <w:jc w:val="center"/>
              <w:rPr>
                <w:lang w:eastAsia="en-US"/>
              </w:rPr>
            </w:pPr>
            <w:r w:rsidRPr="00B357EF">
              <w:rPr>
                <w:lang w:eastAsia="en-US"/>
              </w:rPr>
              <w:t>20 руб.</w:t>
            </w:r>
          </w:p>
        </w:tc>
        <w:tc>
          <w:tcPr>
            <w:tcW w:w="1383" w:type="dxa"/>
          </w:tcPr>
          <w:p w:rsidR="000B1C9C" w:rsidRPr="00B357EF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B357EF">
              <w:rPr>
                <w:color w:val="000000"/>
                <w:lang w:eastAsia="en-US"/>
              </w:rPr>
              <w:t xml:space="preserve">20.00 </w:t>
            </w:r>
          </w:p>
        </w:tc>
      </w:tr>
      <w:tr w:rsidR="000B1C9C" w:rsidTr="004E781E">
        <w:trPr>
          <w:trHeight w:val="425"/>
        </w:trPr>
        <w:tc>
          <w:tcPr>
            <w:tcW w:w="562" w:type="dxa"/>
            <w:vMerge w:val="restart"/>
            <w:hideMark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lastRenderedPageBreak/>
              <w:t>6.</w:t>
            </w:r>
          </w:p>
        </w:tc>
        <w:tc>
          <w:tcPr>
            <w:tcW w:w="2131" w:type="dxa"/>
            <w:vMerge w:val="restart"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Филиал «Сельский Дом культуры» </w:t>
            </w:r>
          </w:p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с. Турья МАУ «Княжпогостский РДК»</w:t>
            </w: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Выставка рисунков «Путешествие в мир кошек»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11.00 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7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Отчётный концерт «</w:t>
            </w:r>
            <w:proofErr w:type="spellStart"/>
            <w:r w:rsidRPr="000B615E">
              <w:rPr>
                <w:lang w:eastAsia="en-US"/>
              </w:rPr>
              <w:t>Мичсӧвочигӧн</w:t>
            </w:r>
            <w:proofErr w:type="spellEnd"/>
            <w:r w:rsidRPr="000B615E">
              <w:rPr>
                <w:lang w:eastAsia="en-US"/>
              </w:rPr>
              <w:t xml:space="preserve"> и </w:t>
            </w:r>
            <w:proofErr w:type="spellStart"/>
            <w:r w:rsidRPr="000B615E">
              <w:rPr>
                <w:lang w:eastAsia="en-US"/>
              </w:rPr>
              <w:t>ачыдбурджыкл</w:t>
            </w:r>
            <w:r>
              <w:rPr>
                <w:lang w:eastAsia="en-US"/>
              </w:rPr>
              <w:t>оан</w:t>
            </w:r>
            <w:proofErr w:type="spellEnd"/>
            <w:r>
              <w:rPr>
                <w:lang w:eastAsia="en-US"/>
              </w:rPr>
              <w:t xml:space="preserve">» (Творя красоту и сам лучше </w:t>
            </w:r>
            <w:r w:rsidRPr="000B615E">
              <w:rPr>
                <w:lang w:eastAsia="en-US"/>
              </w:rPr>
              <w:t>становишься) народного фольклорного коллектива «Йӧлӧгашы», посвящённый Международному женскому дню в рамках Года культуры в РФ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20 руб.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18.00 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4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Круглый стол «Сделай свой выбор» ко Дню Выборов Президента РФ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13.00 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20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Беседа «Мир против курения»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3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28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Игровая программа «</w:t>
            </w:r>
            <w:proofErr w:type="spellStart"/>
            <w:r w:rsidRPr="000B615E">
              <w:rPr>
                <w:lang w:eastAsia="en-US"/>
              </w:rPr>
              <w:t>Дышлыньӧр</w:t>
            </w:r>
            <w:proofErr w:type="spellEnd"/>
            <w:r w:rsidRPr="000B615E">
              <w:rPr>
                <w:lang w:eastAsia="en-US"/>
              </w:rPr>
              <w:t>, а з</w:t>
            </w:r>
            <w:proofErr w:type="spellStart"/>
            <w:r w:rsidRPr="000B615E">
              <w:rPr>
                <w:lang w:val="en-US" w:eastAsia="en-US"/>
              </w:rPr>
              <w:t>i</w:t>
            </w:r>
            <w:r w:rsidRPr="000B615E">
              <w:rPr>
                <w:lang w:eastAsia="en-US"/>
              </w:rPr>
              <w:t>льлызарнизыр</w:t>
            </w:r>
            <w:proofErr w:type="spellEnd"/>
            <w:r w:rsidRPr="000B615E">
              <w:rPr>
                <w:lang w:eastAsia="en-US"/>
              </w:rPr>
              <w:t>» (Ленивому вица, а шустрому золотая лопата)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11.00 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 w:val="restart"/>
            <w:hideMark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Филиал «Сельский Дом культуры» </w:t>
            </w:r>
          </w:p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п. Мещура МАУ «Княжпогостский РДК»</w:t>
            </w: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4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r w:rsidRPr="000B615E">
              <w:t>Игровая программа «Мамины помощницы», посвящённая Международному женскому дню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14.00 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7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r w:rsidRPr="000B615E">
              <w:t>Выставка детских рисунков «С 8 марта»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4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8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r w:rsidRPr="000B615E">
              <w:t>Концерт «Для милых дам!», посвящённый Международному женскому дню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4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8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r w:rsidRPr="000B615E">
              <w:t>Вечер отдыха «Хороши во все времена»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8.00</w:t>
            </w:r>
          </w:p>
        </w:tc>
      </w:tr>
      <w:tr w:rsidR="000B1C9C" w:rsidTr="004E781E">
        <w:trPr>
          <w:trHeight w:val="151"/>
        </w:trPr>
        <w:tc>
          <w:tcPr>
            <w:tcW w:w="562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8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pPr>
              <w:rPr>
                <w:lang w:eastAsia="en-US"/>
              </w:rPr>
            </w:pPr>
            <w:r w:rsidRPr="000B615E">
              <w:rPr>
                <w:lang w:eastAsia="en-US"/>
              </w:rPr>
              <w:t>Викторина «Выборы – 2018»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2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jc w:val="center"/>
            </w:pPr>
            <w:r w:rsidRPr="000B615E">
              <w:t>25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r w:rsidRPr="000B615E">
              <w:t>Театрализованное представление «Заждались мы весны, все на проводы зимы»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>12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0B615E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0B615E" w:rsidRDefault="000B1C9C" w:rsidP="00B144E7">
            <w:pPr>
              <w:pStyle w:val="3"/>
              <w:ind w:left="0"/>
              <w:jc w:val="center"/>
            </w:pPr>
            <w:r w:rsidRPr="000B615E">
              <w:t>27 марта</w:t>
            </w:r>
          </w:p>
        </w:tc>
        <w:tc>
          <w:tcPr>
            <w:tcW w:w="3970" w:type="dxa"/>
          </w:tcPr>
          <w:p w:rsidR="000B1C9C" w:rsidRPr="000B615E" w:rsidRDefault="000B1C9C" w:rsidP="00B144E7">
            <w:r w:rsidRPr="000B615E">
              <w:t>Познавательная программа «Школа этикета, или вы пришли в театр», посвящённая Международному дню театра</w:t>
            </w:r>
          </w:p>
        </w:tc>
        <w:tc>
          <w:tcPr>
            <w:tcW w:w="1735" w:type="dxa"/>
          </w:tcPr>
          <w:p w:rsidR="000B1C9C" w:rsidRPr="000B615E" w:rsidRDefault="000B1C9C" w:rsidP="00B144E7">
            <w:pPr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0B615E" w:rsidRDefault="000B1C9C" w:rsidP="00B144E7">
            <w:pPr>
              <w:pStyle w:val="3"/>
              <w:ind w:left="0"/>
              <w:jc w:val="center"/>
              <w:rPr>
                <w:lang w:eastAsia="en-US"/>
              </w:rPr>
            </w:pPr>
            <w:r w:rsidRPr="000B615E">
              <w:rPr>
                <w:lang w:eastAsia="en-US"/>
              </w:rPr>
              <w:t xml:space="preserve">14.00 </w:t>
            </w:r>
          </w:p>
        </w:tc>
      </w:tr>
      <w:tr w:rsidR="00E531C7" w:rsidTr="004E781E">
        <w:trPr>
          <w:trHeight w:val="355"/>
        </w:trPr>
        <w:tc>
          <w:tcPr>
            <w:tcW w:w="562" w:type="dxa"/>
            <w:vMerge w:val="restart"/>
            <w:hideMark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  <w:r w:rsidRPr="004E781E">
              <w:rPr>
                <w:lang w:eastAsia="en-US"/>
              </w:rPr>
              <w:t xml:space="preserve">Филиал «Сельский Дом культуры» </w:t>
            </w:r>
          </w:p>
          <w:p w:rsidR="00E531C7" w:rsidRPr="004E781E" w:rsidRDefault="00E531C7" w:rsidP="00B144E7">
            <w:pPr>
              <w:rPr>
                <w:lang w:eastAsia="en-US"/>
              </w:rPr>
            </w:pPr>
            <w:r w:rsidRPr="004E781E">
              <w:rPr>
                <w:lang w:eastAsia="en-US"/>
              </w:rPr>
              <w:t>п. Иоссер МАУ «Княжпогостский РДК»</w:t>
            </w:r>
          </w:p>
        </w:tc>
        <w:tc>
          <w:tcPr>
            <w:tcW w:w="1418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>8 марта</w:t>
            </w:r>
          </w:p>
        </w:tc>
        <w:tc>
          <w:tcPr>
            <w:tcW w:w="3970" w:type="dxa"/>
            <w:vAlign w:val="center"/>
          </w:tcPr>
          <w:p w:rsidR="00E531C7" w:rsidRPr="004E781E" w:rsidRDefault="00E531C7" w:rsidP="00B144E7">
            <w:pPr>
              <w:pStyle w:val="31"/>
              <w:ind w:left="0"/>
            </w:pPr>
            <w:r w:rsidRPr="004E781E">
              <w:t xml:space="preserve">Концерт «Ах, какая женщина!», посвящённая Международному женскому дню </w:t>
            </w:r>
          </w:p>
        </w:tc>
        <w:tc>
          <w:tcPr>
            <w:tcW w:w="1735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>17.00</w:t>
            </w:r>
          </w:p>
        </w:tc>
      </w:tr>
      <w:tr w:rsidR="00E531C7" w:rsidTr="004E781E">
        <w:trPr>
          <w:trHeight w:val="355"/>
        </w:trPr>
        <w:tc>
          <w:tcPr>
            <w:tcW w:w="562" w:type="dxa"/>
            <w:vMerge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>8 марта</w:t>
            </w:r>
          </w:p>
        </w:tc>
        <w:tc>
          <w:tcPr>
            <w:tcW w:w="3970" w:type="dxa"/>
            <w:vAlign w:val="center"/>
          </w:tcPr>
          <w:p w:rsidR="00E531C7" w:rsidRPr="004E781E" w:rsidRDefault="00E531C7" w:rsidP="00B144E7">
            <w:pPr>
              <w:pStyle w:val="31"/>
              <w:ind w:left="0"/>
            </w:pPr>
            <w:r w:rsidRPr="004E781E">
              <w:t>Праздничная дискотека</w:t>
            </w:r>
          </w:p>
        </w:tc>
        <w:tc>
          <w:tcPr>
            <w:tcW w:w="1735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>20 руб.</w:t>
            </w:r>
          </w:p>
        </w:tc>
        <w:tc>
          <w:tcPr>
            <w:tcW w:w="1383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>21.00</w:t>
            </w:r>
          </w:p>
        </w:tc>
      </w:tr>
      <w:tr w:rsidR="00E531C7" w:rsidTr="004E781E">
        <w:trPr>
          <w:trHeight w:val="355"/>
        </w:trPr>
        <w:tc>
          <w:tcPr>
            <w:tcW w:w="562" w:type="dxa"/>
            <w:vMerge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>17 марта</w:t>
            </w:r>
          </w:p>
        </w:tc>
        <w:tc>
          <w:tcPr>
            <w:tcW w:w="3970" w:type="dxa"/>
            <w:vAlign w:val="center"/>
          </w:tcPr>
          <w:p w:rsidR="00E531C7" w:rsidRPr="004E781E" w:rsidRDefault="00E531C7" w:rsidP="00B144E7">
            <w:pPr>
              <w:pStyle w:val="31"/>
              <w:ind w:left="0"/>
            </w:pPr>
            <w:r w:rsidRPr="004E781E">
              <w:t>Беседа «Добрые сердца», посвящённая Году волонтёра (добровольца) в РФ</w:t>
            </w:r>
          </w:p>
        </w:tc>
        <w:tc>
          <w:tcPr>
            <w:tcW w:w="1735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>16.00</w:t>
            </w:r>
          </w:p>
        </w:tc>
      </w:tr>
      <w:tr w:rsidR="00E531C7" w:rsidTr="004E781E">
        <w:trPr>
          <w:trHeight w:val="355"/>
        </w:trPr>
        <w:tc>
          <w:tcPr>
            <w:tcW w:w="562" w:type="dxa"/>
            <w:vMerge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>18 марта</w:t>
            </w:r>
          </w:p>
        </w:tc>
        <w:tc>
          <w:tcPr>
            <w:tcW w:w="3970" w:type="dxa"/>
            <w:vAlign w:val="center"/>
          </w:tcPr>
          <w:p w:rsidR="00E531C7" w:rsidRPr="004E781E" w:rsidRDefault="00E531C7" w:rsidP="00B144E7">
            <w:pPr>
              <w:pStyle w:val="31"/>
              <w:ind w:left="0"/>
            </w:pPr>
            <w:r w:rsidRPr="004E781E">
              <w:t>Игровая программа «Мой выбор» в день Выборов Президента РФ</w:t>
            </w:r>
          </w:p>
        </w:tc>
        <w:tc>
          <w:tcPr>
            <w:tcW w:w="1735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E531C7" w:rsidRPr="004E781E" w:rsidRDefault="00E531C7" w:rsidP="00B144E7">
            <w:pPr>
              <w:pStyle w:val="31"/>
              <w:ind w:left="0"/>
              <w:jc w:val="center"/>
            </w:pPr>
            <w:r w:rsidRPr="004E781E">
              <w:t xml:space="preserve">14.00 </w:t>
            </w:r>
          </w:p>
        </w:tc>
      </w:tr>
      <w:tr w:rsidR="00E531C7" w:rsidTr="004E781E">
        <w:trPr>
          <w:trHeight w:val="355"/>
        </w:trPr>
        <w:tc>
          <w:tcPr>
            <w:tcW w:w="562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>20 марта</w:t>
            </w:r>
          </w:p>
        </w:tc>
        <w:tc>
          <w:tcPr>
            <w:tcW w:w="3970" w:type="dxa"/>
            <w:vAlign w:val="center"/>
          </w:tcPr>
          <w:p w:rsidR="00E531C7" w:rsidRPr="004E781E" w:rsidRDefault="00E531C7" w:rsidP="00B144E7">
            <w:pPr>
              <w:tabs>
                <w:tab w:val="left" w:pos="1141"/>
              </w:tabs>
              <w:snapToGrid w:val="0"/>
            </w:pPr>
            <w:r w:rsidRPr="004E781E">
              <w:t>Беседа «Сохраним планету для будущих поколений», посвящённая Международному дню Земли</w:t>
            </w:r>
          </w:p>
        </w:tc>
        <w:tc>
          <w:tcPr>
            <w:tcW w:w="1735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 xml:space="preserve">17.00 </w:t>
            </w:r>
          </w:p>
        </w:tc>
      </w:tr>
      <w:tr w:rsidR="00E531C7" w:rsidTr="002C05ED">
        <w:trPr>
          <w:trHeight w:val="273"/>
        </w:trPr>
        <w:tc>
          <w:tcPr>
            <w:tcW w:w="562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>21 марта</w:t>
            </w:r>
          </w:p>
        </w:tc>
        <w:tc>
          <w:tcPr>
            <w:tcW w:w="3970" w:type="dxa"/>
            <w:vAlign w:val="center"/>
          </w:tcPr>
          <w:p w:rsidR="00E531C7" w:rsidRPr="004E781E" w:rsidRDefault="00E531C7" w:rsidP="00B144E7">
            <w:pPr>
              <w:tabs>
                <w:tab w:val="left" w:pos="1141"/>
              </w:tabs>
              <w:snapToGrid w:val="0"/>
            </w:pPr>
            <w:r w:rsidRPr="004E781E">
              <w:t xml:space="preserve"> Беседа «Уроки трагедий» посвящённая Международному дню борьбы за ликвидацию расовой дискриминации </w:t>
            </w:r>
          </w:p>
        </w:tc>
        <w:tc>
          <w:tcPr>
            <w:tcW w:w="1735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 w:rsidRPr="004E781E">
              <w:rPr>
                <w:lang w:eastAsia="en-US"/>
              </w:rPr>
              <w:t xml:space="preserve">16.00 </w:t>
            </w:r>
          </w:p>
        </w:tc>
      </w:tr>
      <w:tr w:rsidR="00E531C7" w:rsidTr="00E531C7">
        <w:trPr>
          <w:trHeight w:val="572"/>
        </w:trPr>
        <w:tc>
          <w:tcPr>
            <w:tcW w:w="562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марта</w:t>
            </w:r>
          </w:p>
        </w:tc>
        <w:tc>
          <w:tcPr>
            <w:tcW w:w="3970" w:type="dxa"/>
          </w:tcPr>
          <w:p w:rsidR="00E531C7" w:rsidRPr="004E781E" w:rsidRDefault="00E531C7" w:rsidP="00E531C7">
            <w:pPr>
              <w:tabs>
                <w:tab w:val="left" w:pos="1141"/>
              </w:tabs>
              <w:snapToGrid w:val="0"/>
            </w:pPr>
            <w:r>
              <w:t>Конкурс для детей «Мы танцуем и поем»</w:t>
            </w:r>
          </w:p>
        </w:tc>
        <w:tc>
          <w:tcPr>
            <w:tcW w:w="1735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383" w:type="dxa"/>
          </w:tcPr>
          <w:p w:rsidR="00E531C7" w:rsidRPr="004E781E" w:rsidRDefault="00E531C7" w:rsidP="00B1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</w:tr>
      <w:tr w:rsidR="00E531C7" w:rsidTr="00E531C7">
        <w:trPr>
          <w:trHeight w:val="572"/>
        </w:trPr>
        <w:tc>
          <w:tcPr>
            <w:tcW w:w="562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E531C7" w:rsidRPr="004E781E" w:rsidRDefault="00E531C7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E531C7" w:rsidRDefault="00E531C7" w:rsidP="00B1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марта</w:t>
            </w:r>
          </w:p>
        </w:tc>
        <w:tc>
          <w:tcPr>
            <w:tcW w:w="3970" w:type="dxa"/>
          </w:tcPr>
          <w:p w:rsidR="00E531C7" w:rsidRDefault="00E531C7" w:rsidP="00E531C7">
            <w:pPr>
              <w:tabs>
                <w:tab w:val="left" w:pos="1141"/>
              </w:tabs>
              <w:snapToGrid w:val="0"/>
            </w:pPr>
            <w:r>
              <w:t>Шашечный турнир для всех категорий населения</w:t>
            </w:r>
          </w:p>
        </w:tc>
        <w:tc>
          <w:tcPr>
            <w:tcW w:w="1735" w:type="dxa"/>
          </w:tcPr>
          <w:p w:rsidR="00E531C7" w:rsidRDefault="00E531C7" w:rsidP="00B1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383" w:type="dxa"/>
          </w:tcPr>
          <w:p w:rsidR="00E531C7" w:rsidRDefault="00E531C7" w:rsidP="00B14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 w:val="restart"/>
            <w:hideMark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0B1C9C" w:rsidRPr="005B7545" w:rsidRDefault="000B1C9C" w:rsidP="00B144E7">
            <w:pPr>
              <w:rPr>
                <w:lang w:eastAsia="en-US"/>
              </w:rPr>
            </w:pPr>
            <w:r w:rsidRPr="005B7545">
              <w:rPr>
                <w:lang w:eastAsia="en-US"/>
              </w:rPr>
              <w:t>Филиал «Сельский клуб» п. Ляли МАУ «Княжпогостский РДК»</w:t>
            </w:r>
          </w:p>
        </w:tc>
        <w:tc>
          <w:tcPr>
            <w:tcW w:w="1418" w:type="dxa"/>
          </w:tcPr>
          <w:p w:rsidR="000B1C9C" w:rsidRPr="005B7545" w:rsidRDefault="000B1C9C" w:rsidP="00B144E7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1 марта</w:t>
            </w:r>
          </w:p>
        </w:tc>
        <w:tc>
          <w:tcPr>
            <w:tcW w:w="3970" w:type="dxa"/>
          </w:tcPr>
          <w:p w:rsidR="000B1C9C" w:rsidRPr="005B7545" w:rsidRDefault="000B1C9C" w:rsidP="00B144E7">
            <w:pPr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Конкурс рисунков «Лапы, усы и хвосты», посвящённый Всемирному дню кошек</w:t>
            </w:r>
          </w:p>
        </w:tc>
        <w:tc>
          <w:tcPr>
            <w:tcW w:w="1735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>16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5B7545" w:rsidRDefault="000B1C9C" w:rsidP="00B144E7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7 марта</w:t>
            </w:r>
          </w:p>
        </w:tc>
        <w:tc>
          <w:tcPr>
            <w:tcW w:w="3970" w:type="dxa"/>
          </w:tcPr>
          <w:p w:rsidR="000B1C9C" w:rsidRPr="005B7545" w:rsidRDefault="000B1C9C" w:rsidP="00B144E7">
            <w:pPr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Выставка творческих работ «Девицы – умелицы»</w:t>
            </w:r>
          </w:p>
        </w:tc>
        <w:tc>
          <w:tcPr>
            <w:tcW w:w="1735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>17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5B7545" w:rsidRDefault="000B1C9C" w:rsidP="00B144E7">
            <w:pPr>
              <w:tabs>
                <w:tab w:val="left" w:pos="1170"/>
              </w:tabs>
              <w:jc w:val="center"/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7 марта</w:t>
            </w:r>
          </w:p>
        </w:tc>
        <w:tc>
          <w:tcPr>
            <w:tcW w:w="3970" w:type="dxa"/>
          </w:tcPr>
          <w:p w:rsidR="000B1C9C" w:rsidRPr="005B7545" w:rsidRDefault="000B1C9C" w:rsidP="00B144E7">
            <w:pPr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 xml:space="preserve">Конкурсная игровая программа «Бабушки – </w:t>
            </w:r>
            <w:proofErr w:type="spellStart"/>
            <w:r w:rsidRPr="005B7545">
              <w:rPr>
                <w:color w:val="000000" w:themeColor="text1"/>
                <w:lang w:eastAsia="en-US"/>
              </w:rPr>
              <w:t>Забавушки</w:t>
            </w:r>
            <w:proofErr w:type="spellEnd"/>
            <w:r w:rsidRPr="005B7545">
              <w:rPr>
                <w:color w:val="000000" w:themeColor="text1"/>
                <w:lang w:eastAsia="en-US"/>
              </w:rPr>
              <w:t>», посвящённая Международному женскому дню</w:t>
            </w:r>
          </w:p>
        </w:tc>
        <w:tc>
          <w:tcPr>
            <w:tcW w:w="1735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>17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5B7545" w:rsidRDefault="000B1C9C" w:rsidP="00B144E7">
            <w:pPr>
              <w:jc w:val="center"/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8 марта</w:t>
            </w:r>
          </w:p>
        </w:tc>
        <w:tc>
          <w:tcPr>
            <w:tcW w:w="3970" w:type="dxa"/>
          </w:tcPr>
          <w:p w:rsidR="000B1C9C" w:rsidRPr="005B7545" w:rsidRDefault="000B1C9C" w:rsidP="00B144E7">
            <w:pPr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Концерт «Всё для любимых», посвящённый Международному женскому дню</w:t>
            </w:r>
          </w:p>
        </w:tc>
        <w:tc>
          <w:tcPr>
            <w:tcW w:w="1735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>14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5B7545" w:rsidRDefault="000B1C9C" w:rsidP="00B144E7">
            <w:pPr>
              <w:jc w:val="center"/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18 марта</w:t>
            </w:r>
          </w:p>
        </w:tc>
        <w:tc>
          <w:tcPr>
            <w:tcW w:w="3970" w:type="dxa"/>
          </w:tcPr>
          <w:p w:rsidR="000B1C9C" w:rsidRPr="005B7545" w:rsidRDefault="000B1C9C" w:rsidP="00B144E7">
            <w:pPr>
              <w:rPr>
                <w:color w:val="000000" w:themeColor="text1"/>
                <w:lang w:eastAsia="en-US"/>
              </w:rPr>
            </w:pPr>
            <w:r w:rsidRPr="005B7545">
              <w:rPr>
                <w:shd w:val="clear" w:color="auto" w:fill="FFFFFF"/>
              </w:rPr>
              <w:t>Познавательная конкурсная программа «О России с любовью»</w:t>
            </w:r>
          </w:p>
        </w:tc>
        <w:tc>
          <w:tcPr>
            <w:tcW w:w="1735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08.00-13.00 </w:t>
            </w:r>
          </w:p>
        </w:tc>
      </w:tr>
      <w:tr w:rsidR="000B1C9C" w:rsidTr="005B7545">
        <w:trPr>
          <w:trHeight w:val="241"/>
        </w:trPr>
        <w:tc>
          <w:tcPr>
            <w:tcW w:w="562" w:type="dxa"/>
            <w:vMerge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5B7545" w:rsidRDefault="000B1C9C" w:rsidP="00B144E7">
            <w:pPr>
              <w:jc w:val="center"/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24 марта</w:t>
            </w:r>
          </w:p>
        </w:tc>
        <w:tc>
          <w:tcPr>
            <w:tcW w:w="3970" w:type="dxa"/>
          </w:tcPr>
          <w:p w:rsidR="000B1C9C" w:rsidRPr="005B7545" w:rsidRDefault="000B1C9C" w:rsidP="00B144E7">
            <w:pPr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Игровая программа «Ярмарка затей»</w:t>
            </w:r>
          </w:p>
        </w:tc>
        <w:tc>
          <w:tcPr>
            <w:tcW w:w="1735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>13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5B7545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5B7545" w:rsidRDefault="000B1C9C" w:rsidP="00B144E7">
            <w:pPr>
              <w:jc w:val="center"/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29 марта</w:t>
            </w:r>
          </w:p>
        </w:tc>
        <w:tc>
          <w:tcPr>
            <w:tcW w:w="3970" w:type="dxa"/>
          </w:tcPr>
          <w:p w:rsidR="000B1C9C" w:rsidRPr="005B7545" w:rsidRDefault="000B1C9C" w:rsidP="00B144E7">
            <w:pPr>
              <w:rPr>
                <w:color w:val="000000" w:themeColor="text1"/>
                <w:lang w:eastAsia="en-US"/>
              </w:rPr>
            </w:pPr>
            <w:r w:rsidRPr="005B7545">
              <w:rPr>
                <w:color w:val="000000" w:themeColor="text1"/>
                <w:lang w:eastAsia="en-US"/>
              </w:rPr>
              <w:t>Театрализованная программа «Мы поставим сказку сами»</w:t>
            </w:r>
          </w:p>
        </w:tc>
        <w:tc>
          <w:tcPr>
            <w:tcW w:w="1735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5B7545" w:rsidRDefault="000B1C9C" w:rsidP="00B144E7">
            <w:pPr>
              <w:jc w:val="center"/>
              <w:rPr>
                <w:lang w:eastAsia="en-US"/>
              </w:rPr>
            </w:pPr>
            <w:r w:rsidRPr="005B7545">
              <w:rPr>
                <w:lang w:eastAsia="en-US"/>
              </w:rPr>
              <w:t>16.00</w:t>
            </w:r>
          </w:p>
        </w:tc>
      </w:tr>
      <w:tr w:rsidR="000B1C9C" w:rsidTr="005B7545">
        <w:trPr>
          <w:trHeight w:val="359"/>
        </w:trPr>
        <w:tc>
          <w:tcPr>
            <w:tcW w:w="562" w:type="dxa"/>
            <w:vMerge w:val="restart"/>
            <w:hideMark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  <w:hideMark/>
          </w:tcPr>
          <w:p w:rsidR="000B1C9C" w:rsidRPr="0032735D" w:rsidRDefault="000B1C9C" w:rsidP="00B144E7">
            <w:pPr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Филиал «Дом культуры» </w:t>
            </w:r>
          </w:p>
          <w:p w:rsidR="000B1C9C" w:rsidRPr="0032735D" w:rsidRDefault="000B1C9C" w:rsidP="00B144E7">
            <w:pPr>
              <w:rPr>
                <w:lang w:eastAsia="en-US"/>
              </w:rPr>
            </w:pPr>
            <w:r w:rsidRPr="0032735D">
              <w:rPr>
                <w:lang w:eastAsia="en-US"/>
              </w:rPr>
              <w:t>с. Серёгово МАУ «Княжпогостский РДК»</w:t>
            </w: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rPr>
                <w:bCs/>
                <w:lang w:eastAsia="en-US"/>
              </w:rPr>
            </w:pPr>
            <w:r w:rsidRPr="0032735D">
              <w:rPr>
                <w:bCs/>
                <w:lang w:eastAsia="en-US"/>
              </w:rPr>
              <w:t>Тематическая игра «Добро пожаловать в родной край»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32735D">
              <w:rPr>
                <w:color w:val="000000"/>
                <w:lang w:eastAsia="en-US"/>
              </w:rPr>
              <w:t>14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2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rPr>
                <w:iCs/>
                <w:lang w:eastAsia="en-US"/>
              </w:rPr>
            </w:pPr>
            <w:r w:rsidRPr="0032735D">
              <w:rPr>
                <w:iCs/>
                <w:lang w:eastAsia="en-US"/>
              </w:rPr>
              <w:t xml:space="preserve">Участие в юбилейном вечере в честь 120-летия библиотеки с. Серёгово «Чтобы летопись жизни текла» 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32735D">
              <w:rPr>
                <w:color w:val="000000"/>
                <w:lang w:eastAsia="en-US"/>
              </w:rPr>
              <w:t>15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8 марта</w:t>
            </w:r>
          </w:p>
        </w:tc>
        <w:tc>
          <w:tcPr>
            <w:tcW w:w="3970" w:type="dxa"/>
            <w:vAlign w:val="center"/>
          </w:tcPr>
          <w:p w:rsidR="000B1C9C" w:rsidRPr="0032735D" w:rsidRDefault="000B1C9C" w:rsidP="005B7545">
            <w:pPr>
              <w:rPr>
                <w:iCs/>
                <w:lang w:eastAsia="en-US"/>
              </w:rPr>
            </w:pPr>
            <w:r w:rsidRPr="0032735D">
              <w:rPr>
                <w:iCs/>
                <w:lang w:eastAsia="en-US"/>
              </w:rPr>
              <w:t xml:space="preserve">Концерт «Пусть любовь прекрасным светом озаряет всё кругом!», посвящённый Международному женскому дню 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30 руб.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color w:val="000000"/>
                <w:lang w:eastAsia="en-US"/>
              </w:rPr>
            </w:pPr>
            <w:r w:rsidRPr="0032735D">
              <w:rPr>
                <w:color w:val="000000"/>
                <w:lang w:eastAsia="en-US"/>
              </w:rPr>
              <w:t>14.3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  <w:hideMark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1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rPr>
                <w:iCs/>
                <w:lang w:eastAsia="en-US"/>
              </w:rPr>
            </w:pPr>
            <w:r w:rsidRPr="0032735D">
              <w:rPr>
                <w:iCs/>
                <w:lang w:eastAsia="en-US"/>
              </w:rPr>
              <w:t xml:space="preserve"> Конкурсная программа «Землянам – чистую планету», посвящённая Дню экологических знаний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3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1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rPr>
                <w:iCs/>
                <w:lang w:eastAsia="en-US"/>
              </w:rPr>
            </w:pPr>
            <w:r w:rsidRPr="0032735D">
              <w:rPr>
                <w:iCs/>
                <w:lang w:eastAsia="en-US"/>
              </w:rPr>
              <w:t>Викторина «По произведениям Э.Успенского»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2.0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5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rPr>
                <w:iCs/>
                <w:lang w:eastAsia="en-US"/>
              </w:rPr>
            </w:pPr>
            <w:r w:rsidRPr="0032735D">
              <w:rPr>
                <w:iCs/>
                <w:lang w:eastAsia="en-US"/>
              </w:rPr>
              <w:t>Круглый стол «Права потребителя», посвящённый Всемирному дню защиты прав потребителей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3.3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8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rPr>
                <w:iCs/>
                <w:lang w:eastAsia="en-US"/>
              </w:rPr>
            </w:pPr>
            <w:r w:rsidRPr="0032735D">
              <w:rPr>
                <w:iCs/>
                <w:lang w:eastAsia="en-US"/>
              </w:rPr>
              <w:t>Кукольный спектакль «Емеля», посвящённый Международному дню кукольника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0 руб.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4.3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27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rPr>
                <w:iCs/>
                <w:lang w:eastAsia="en-US"/>
              </w:rPr>
            </w:pPr>
            <w:r w:rsidRPr="0032735D">
              <w:rPr>
                <w:iCs/>
                <w:lang w:eastAsia="en-US"/>
              </w:rPr>
              <w:t>Беседа «Произведения коми драматурга В.А.Савина», посвящённая 130-летию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4.30</w:t>
            </w:r>
          </w:p>
        </w:tc>
      </w:tr>
      <w:tr w:rsidR="000B1C9C" w:rsidTr="004E781E">
        <w:trPr>
          <w:trHeight w:val="355"/>
        </w:trPr>
        <w:tc>
          <w:tcPr>
            <w:tcW w:w="562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B1C9C" w:rsidRPr="0032735D" w:rsidRDefault="000B1C9C" w:rsidP="00B144E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28 марта</w:t>
            </w:r>
          </w:p>
        </w:tc>
        <w:tc>
          <w:tcPr>
            <w:tcW w:w="3970" w:type="dxa"/>
          </w:tcPr>
          <w:p w:rsidR="000B1C9C" w:rsidRPr="0032735D" w:rsidRDefault="000B1C9C" w:rsidP="005B7545">
            <w:pPr>
              <w:spacing w:after="100" w:afterAutospacing="1"/>
              <w:rPr>
                <w:rStyle w:val="a8"/>
                <w:b w:val="0"/>
                <w:iCs/>
                <w:lang w:eastAsia="en-US"/>
              </w:rPr>
            </w:pPr>
            <w:r w:rsidRPr="0032735D">
              <w:rPr>
                <w:rStyle w:val="a8"/>
                <w:b w:val="0"/>
                <w:iCs/>
                <w:lang w:eastAsia="en-US"/>
              </w:rPr>
              <w:t>Литературный вечер «Мать», посвящённый 150-летию со дня рождения М.Горького</w:t>
            </w:r>
          </w:p>
        </w:tc>
        <w:tc>
          <w:tcPr>
            <w:tcW w:w="1735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 xml:space="preserve">Бесплатно </w:t>
            </w:r>
          </w:p>
        </w:tc>
        <w:tc>
          <w:tcPr>
            <w:tcW w:w="1383" w:type="dxa"/>
          </w:tcPr>
          <w:p w:rsidR="000B1C9C" w:rsidRPr="0032735D" w:rsidRDefault="000B1C9C" w:rsidP="00B144E7">
            <w:pPr>
              <w:jc w:val="center"/>
              <w:rPr>
                <w:lang w:eastAsia="en-US"/>
              </w:rPr>
            </w:pPr>
            <w:r w:rsidRPr="0032735D">
              <w:rPr>
                <w:lang w:eastAsia="en-US"/>
              </w:rPr>
              <w:t>15.00</w:t>
            </w:r>
          </w:p>
        </w:tc>
      </w:tr>
    </w:tbl>
    <w:p w:rsidR="00047B05" w:rsidRDefault="00047B05" w:rsidP="00CB5440">
      <w:pPr>
        <w:jc w:val="both"/>
        <w:rPr>
          <w:sz w:val="20"/>
          <w:szCs w:val="20"/>
        </w:rPr>
      </w:pPr>
    </w:p>
    <w:p w:rsidR="00047B05" w:rsidRDefault="00047B05" w:rsidP="00CB5440">
      <w:pPr>
        <w:jc w:val="both"/>
        <w:rPr>
          <w:sz w:val="20"/>
          <w:szCs w:val="20"/>
        </w:rPr>
      </w:pPr>
    </w:p>
    <w:p w:rsidR="00D806DF" w:rsidRDefault="00D806DF"/>
    <w:sectPr w:rsidR="00D806DF" w:rsidSect="002C05E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E16"/>
    <w:rsid w:val="00047B05"/>
    <w:rsid w:val="000B1C9C"/>
    <w:rsid w:val="000B615E"/>
    <w:rsid w:val="000F596B"/>
    <w:rsid w:val="00192529"/>
    <w:rsid w:val="001E5A4B"/>
    <w:rsid w:val="002128F6"/>
    <w:rsid w:val="00231AC2"/>
    <w:rsid w:val="00272351"/>
    <w:rsid w:val="002A3E16"/>
    <w:rsid w:val="002C05ED"/>
    <w:rsid w:val="002D4375"/>
    <w:rsid w:val="0030284C"/>
    <w:rsid w:val="00322A7B"/>
    <w:rsid w:val="0032735D"/>
    <w:rsid w:val="00336652"/>
    <w:rsid w:val="003B6547"/>
    <w:rsid w:val="003C5B7B"/>
    <w:rsid w:val="004A3E08"/>
    <w:rsid w:val="004E781E"/>
    <w:rsid w:val="00501E7F"/>
    <w:rsid w:val="0050606A"/>
    <w:rsid w:val="00523B02"/>
    <w:rsid w:val="005630E6"/>
    <w:rsid w:val="005B7545"/>
    <w:rsid w:val="005E6D3F"/>
    <w:rsid w:val="005F6715"/>
    <w:rsid w:val="00604709"/>
    <w:rsid w:val="00616741"/>
    <w:rsid w:val="006A611F"/>
    <w:rsid w:val="007355AA"/>
    <w:rsid w:val="007E3AEC"/>
    <w:rsid w:val="008421CA"/>
    <w:rsid w:val="00843FDF"/>
    <w:rsid w:val="0088191C"/>
    <w:rsid w:val="008B75F5"/>
    <w:rsid w:val="008E3F14"/>
    <w:rsid w:val="009571BB"/>
    <w:rsid w:val="00972F76"/>
    <w:rsid w:val="009B25DD"/>
    <w:rsid w:val="00A722AA"/>
    <w:rsid w:val="00B144E7"/>
    <w:rsid w:val="00B357EF"/>
    <w:rsid w:val="00B50067"/>
    <w:rsid w:val="00B63D21"/>
    <w:rsid w:val="00BA52CF"/>
    <w:rsid w:val="00C003BB"/>
    <w:rsid w:val="00C04341"/>
    <w:rsid w:val="00C05977"/>
    <w:rsid w:val="00C209E9"/>
    <w:rsid w:val="00C967E2"/>
    <w:rsid w:val="00CB5440"/>
    <w:rsid w:val="00CF6DE3"/>
    <w:rsid w:val="00D0404B"/>
    <w:rsid w:val="00D806DF"/>
    <w:rsid w:val="00DB1110"/>
    <w:rsid w:val="00DF386B"/>
    <w:rsid w:val="00E23F18"/>
    <w:rsid w:val="00E531C7"/>
    <w:rsid w:val="00E81D1D"/>
    <w:rsid w:val="00EA39B4"/>
    <w:rsid w:val="00F228D9"/>
    <w:rsid w:val="00F35310"/>
    <w:rsid w:val="00F8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09BE4-BC6F-4101-86BF-17F0532F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5440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638-8A40-4B5E-B7B1-9487792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15</cp:revision>
  <dcterms:created xsi:type="dcterms:W3CDTF">2018-02-12T13:48:00Z</dcterms:created>
  <dcterms:modified xsi:type="dcterms:W3CDTF">2018-02-20T06:14:00Z</dcterms:modified>
</cp:coreProperties>
</file>